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D90F4B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>Протокол №</w:t>
      </w:r>
      <w:r w:rsidR="007722CC">
        <w:rPr>
          <w:rFonts w:ascii="Times New Roman" w:hAnsi="Times New Roman"/>
          <w:b/>
          <w:sz w:val="16"/>
          <w:szCs w:val="16"/>
        </w:rPr>
        <w:t>95</w:t>
      </w:r>
      <w:bookmarkStart w:id="0" w:name="_GoBack"/>
      <w:bookmarkEnd w:id="0"/>
    </w:p>
    <w:p w:rsidR="001B7B27" w:rsidRPr="00D90F4B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D90F4B">
        <w:rPr>
          <w:rFonts w:ascii="Times New Roman" w:hAnsi="Times New Roman"/>
          <w:b/>
          <w:sz w:val="16"/>
          <w:szCs w:val="16"/>
        </w:rPr>
        <w:t>3</w:t>
      </w:r>
      <w:r w:rsidRPr="00D90F4B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D90F4B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D90F4B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D90F4B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D90F4B">
        <w:rPr>
          <w:rFonts w:ascii="Times New Roman" w:hAnsi="Times New Roman"/>
          <w:b/>
          <w:sz w:val="16"/>
          <w:szCs w:val="16"/>
        </w:rPr>
        <w:t xml:space="preserve">           </w:t>
      </w:r>
      <w:r w:rsidRPr="00D90F4B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D90F4B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D90F4B">
        <w:rPr>
          <w:rFonts w:ascii="Times New Roman" w:hAnsi="Times New Roman"/>
          <w:b/>
          <w:sz w:val="16"/>
          <w:szCs w:val="16"/>
        </w:rPr>
        <w:t xml:space="preserve">  «</w:t>
      </w:r>
      <w:r w:rsidR="00FD58FF">
        <w:rPr>
          <w:rFonts w:ascii="Times New Roman" w:hAnsi="Times New Roman"/>
          <w:b/>
          <w:sz w:val="16"/>
          <w:szCs w:val="16"/>
        </w:rPr>
        <w:t>23</w:t>
      </w:r>
      <w:r w:rsidRPr="00D90F4B">
        <w:rPr>
          <w:rFonts w:ascii="Times New Roman" w:hAnsi="Times New Roman"/>
          <w:b/>
          <w:sz w:val="16"/>
          <w:szCs w:val="16"/>
        </w:rPr>
        <w:t>»</w:t>
      </w:r>
      <w:r w:rsidR="00137141" w:rsidRPr="00D90F4B">
        <w:rPr>
          <w:rFonts w:ascii="Times New Roman" w:hAnsi="Times New Roman"/>
          <w:b/>
          <w:sz w:val="16"/>
          <w:szCs w:val="16"/>
        </w:rPr>
        <w:t xml:space="preserve"> </w:t>
      </w:r>
      <w:r w:rsidR="00CB120F" w:rsidRPr="00D90F4B">
        <w:rPr>
          <w:rFonts w:ascii="Times New Roman" w:hAnsi="Times New Roman"/>
          <w:b/>
          <w:sz w:val="16"/>
          <w:szCs w:val="16"/>
        </w:rPr>
        <w:t>ма</w:t>
      </w:r>
      <w:r w:rsidR="00157F75" w:rsidRPr="00D90F4B">
        <w:rPr>
          <w:rFonts w:ascii="Times New Roman" w:hAnsi="Times New Roman"/>
          <w:b/>
          <w:sz w:val="16"/>
          <w:szCs w:val="16"/>
        </w:rPr>
        <w:t>я</w:t>
      </w:r>
      <w:r w:rsidR="002A02D5" w:rsidRPr="00D90F4B">
        <w:rPr>
          <w:rFonts w:ascii="Times New Roman" w:hAnsi="Times New Roman"/>
          <w:b/>
          <w:sz w:val="16"/>
          <w:szCs w:val="16"/>
        </w:rPr>
        <w:t xml:space="preserve"> </w:t>
      </w:r>
      <w:r w:rsidRPr="00D90F4B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D90F4B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D90F4B">
        <w:rPr>
          <w:rFonts w:ascii="Times New Roman" w:hAnsi="Times New Roman"/>
          <w:b/>
          <w:sz w:val="16"/>
          <w:szCs w:val="16"/>
        </w:rPr>
        <w:t>3</w:t>
      </w:r>
      <w:r w:rsidRPr="00D90F4B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D90F4B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D90F4B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D90F4B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D90F4B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D90F4B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D90F4B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1134"/>
        <w:gridCol w:w="1134"/>
        <w:gridCol w:w="992"/>
        <w:gridCol w:w="1560"/>
        <w:gridCol w:w="1980"/>
        <w:gridCol w:w="1275"/>
      </w:tblGrid>
      <w:tr w:rsidR="00F26F79" w:rsidRPr="00D90F4B" w:rsidTr="00F26F79">
        <w:trPr>
          <w:trHeight w:val="70"/>
        </w:trPr>
        <w:tc>
          <w:tcPr>
            <w:tcW w:w="675" w:type="dxa"/>
            <w:hideMark/>
          </w:tcPr>
          <w:p w:rsidR="00F26F79" w:rsidRPr="00D90F4B" w:rsidRDefault="00F26F79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720" w:type="dxa"/>
            <w:hideMark/>
          </w:tcPr>
          <w:p w:rsidR="00F26F79" w:rsidRPr="00D90F4B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F26F79" w:rsidRPr="00D90F4B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F26F79" w:rsidRPr="00D90F4B" w:rsidRDefault="00F26F7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F26F79" w:rsidRPr="00D90F4B" w:rsidRDefault="00F26F79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F26F79" w:rsidRPr="00D90F4B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980" w:type="dxa"/>
            <w:hideMark/>
          </w:tcPr>
          <w:p w:rsidR="00F26F79" w:rsidRPr="00D90F4B" w:rsidRDefault="00F26F79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75" w:type="dxa"/>
            <w:hideMark/>
          </w:tcPr>
          <w:p w:rsidR="00F26F79" w:rsidRPr="00D90F4B" w:rsidRDefault="00F26F7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0A6149" w:rsidRPr="00D90F4B" w:rsidTr="00D4767A">
        <w:trPr>
          <w:trHeight w:val="412"/>
        </w:trPr>
        <w:tc>
          <w:tcPr>
            <w:tcW w:w="675" w:type="dxa"/>
          </w:tcPr>
          <w:p w:rsidR="000A6149" w:rsidRPr="00D90F4B" w:rsidRDefault="000A6149" w:rsidP="000A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0" w:type="dxa"/>
          </w:tcPr>
          <w:p w:rsidR="000A6149" w:rsidRPr="00D90F4B" w:rsidRDefault="000A6149" w:rsidP="000A61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Железо (Fe) (C and Q) (2×40мл+1×16мл) артикул: 105-001583-00 Mindray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36 300</w:t>
            </w:r>
          </w:p>
        </w:tc>
        <w:tc>
          <w:tcPr>
            <w:tcW w:w="1560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63 000,00   </w:t>
            </w:r>
          </w:p>
        </w:tc>
        <w:tc>
          <w:tcPr>
            <w:tcW w:w="1980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36 300</w:t>
            </w:r>
          </w:p>
        </w:tc>
      </w:tr>
      <w:tr w:rsidR="000A6149" w:rsidRPr="00D90F4B" w:rsidTr="00D4767A">
        <w:trPr>
          <w:trHeight w:val="422"/>
        </w:trPr>
        <w:tc>
          <w:tcPr>
            <w:tcW w:w="675" w:type="dxa"/>
          </w:tcPr>
          <w:p w:rsidR="000A6149" w:rsidRPr="00D90F4B" w:rsidRDefault="000A6149" w:rsidP="000A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0" w:type="dxa"/>
          </w:tcPr>
          <w:p w:rsidR="000A6149" w:rsidRPr="00D90F4B" w:rsidRDefault="000A6149" w:rsidP="000A6149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Триплконтроль (L:3*1мл+H:3*1мл). Арт.:105-004650-00. Mindray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247 700</w:t>
            </w:r>
          </w:p>
        </w:tc>
        <w:tc>
          <w:tcPr>
            <w:tcW w:w="1560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43 100,00   </w:t>
            </w:r>
          </w:p>
        </w:tc>
        <w:tc>
          <w:tcPr>
            <w:tcW w:w="1980" w:type="dxa"/>
          </w:tcPr>
          <w:p w:rsidR="000A6149" w:rsidRPr="00D90F4B" w:rsidRDefault="000A6149" w:rsidP="000A6149">
            <w:pPr>
              <w:rPr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247 700</w:t>
            </w:r>
          </w:p>
        </w:tc>
      </w:tr>
      <w:tr w:rsidR="000A6149" w:rsidRPr="00D90F4B" w:rsidTr="00D4767A">
        <w:trPr>
          <w:trHeight w:val="304"/>
        </w:trPr>
        <w:tc>
          <w:tcPr>
            <w:tcW w:w="675" w:type="dxa"/>
          </w:tcPr>
          <w:p w:rsidR="000A6149" w:rsidRPr="00D90F4B" w:rsidRDefault="000A6149" w:rsidP="000A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0" w:type="dxa"/>
          </w:tcPr>
          <w:p w:rsidR="000A6149" w:rsidRPr="00D90F4B" w:rsidRDefault="000A6149" w:rsidP="000A6149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Лизирующий раствор 1л M-6LD, арт: 105-012288-00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флак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39 200</w:t>
            </w:r>
          </w:p>
        </w:tc>
        <w:tc>
          <w:tcPr>
            <w:tcW w:w="1560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352 000,00   </w:t>
            </w:r>
          </w:p>
        </w:tc>
        <w:tc>
          <w:tcPr>
            <w:tcW w:w="1980" w:type="dxa"/>
          </w:tcPr>
          <w:p w:rsidR="000A6149" w:rsidRPr="00D90F4B" w:rsidRDefault="000A6149" w:rsidP="000A6149">
            <w:pPr>
              <w:rPr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39 200</w:t>
            </w:r>
          </w:p>
        </w:tc>
      </w:tr>
      <w:tr w:rsidR="000A6149" w:rsidRPr="00D90F4B" w:rsidTr="00D4767A">
        <w:trPr>
          <w:trHeight w:val="313"/>
        </w:trPr>
        <w:tc>
          <w:tcPr>
            <w:tcW w:w="675" w:type="dxa"/>
          </w:tcPr>
          <w:p w:rsidR="000A6149" w:rsidRPr="00D90F4B" w:rsidRDefault="000A6149" w:rsidP="000A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0" w:type="dxa"/>
          </w:tcPr>
          <w:p w:rsidR="000A6149" w:rsidRPr="00D90F4B" w:rsidRDefault="000A6149" w:rsidP="000A6149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Лизирующий раствор 1л M-6LN , арт: 105-012290-00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флак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39 200</w:t>
            </w:r>
          </w:p>
        </w:tc>
        <w:tc>
          <w:tcPr>
            <w:tcW w:w="1560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2 352 000,00   </w:t>
            </w:r>
          </w:p>
        </w:tc>
        <w:tc>
          <w:tcPr>
            <w:tcW w:w="1980" w:type="dxa"/>
          </w:tcPr>
          <w:p w:rsidR="000A6149" w:rsidRPr="00D90F4B" w:rsidRDefault="000A6149" w:rsidP="000A6149">
            <w:pPr>
              <w:rPr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39 200</w:t>
            </w:r>
          </w:p>
        </w:tc>
      </w:tr>
      <w:tr w:rsidR="000A6149" w:rsidRPr="00D90F4B" w:rsidTr="00D4767A">
        <w:trPr>
          <w:trHeight w:val="351"/>
        </w:trPr>
        <w:tc>
          <w:tcPr>
            <w:tcW w:w="675" w:type="dxa"/>
          </w:tcPr>
          <w:p w:rsidR="000A6149" w:rsidRPr="00D90F4B" w:rsidRDefault="000A6149" w:rsidP="000A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0" w:type="dxa"/>
          </w:tcPr>
          <w:p w:rsidR="000A6149" w:rsidRPr="00D90F4B" w:rsidRDefault="000A6149" w:rsidP="000A6149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Лизирующий раствор 1л M-6LH , арт: 105-012292-00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флак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41 400</w:t>
            </w:r>
          </w:p>
        </w:tc>
        <w:tc>
          <w:tcPr>
            <w:tcW w:w="1560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484 000,00   </w:t>
            </w:r>
          </w:p>
        </w:tc>
        <w:tc>
          <w:tcPr>
            <w:tcW w:w="1980" w:type="dxa"/>
          </w:tcPr>
          <w:p w:rsidR="000A6149" w:rsidRPr="00D90F4B" w:rsidRDefault="000A6149" w:rsidP="000A6149">
            <w:pPr>
              <w:rPr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41 400</w:t>
            </w:r>
          </w:p>
        </w:tc>
      </w:tr>
      <w:tr w:rsidR="000A6149" w:rsidRPr="00D90F4B" w:rsidTr="00F26F79">
        <w:trPr>
          <w:trHeight w:val="237"/>
        </w:trPr>
        <w:tc>
          <w:tcPr>
            <w:tcW w:w="675" w:type="dxa"/>
          </w:tcPr>
          <w:p w:rsidR="000A6149" w:rsidRPr="00D90F4B" w:rsidRDefault="000A6149" w:rsidP="000A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20" w:type="dxa"/>
          </w:tcPr>
          <w:p w:rsidR="000A6149" w:rsidRPr="00D90F4B" w:rsidRDefault="000A6149" w:rsidP="000A6149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Краситель M-6FD 12мл, арт: 105-012298-00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флак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29 100</w:t>
            </w:r>
          </w:p>
        </w:tc>
        <w:tc>
          <w:tcPr>
            <w:tcW w:w="1560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746 000,00   </w:t>
            </w:r>
          </w:p>
        </w:tc>
        <w:tc>
          <w:tcPr>
            <w:tcW w:w="1980" w:type="dxa"/>
          </w:tcPr>
          <w:p w:rsidR="000A6149" w:rsidRPr="00D90F4B" w:rsidRDefault="000A6149" w:rsidP="000A6149">
            <w:pPr>
              <w:rPr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29 100</w:t>
            </w:r>
          </w:p>
        </w:tc>
      </w:tr>
      <w:tr w:rsidR="000A6149" w:rsidRPr="00D90F4B" w:rsidTr="00F26F79">
        <w:trPr>
          <w:trHeight w:val="237"/>
        </w:trPr>
        <w:tc>
          <w:tcPr>
            <w:tcW w:w="675" w:type="dxa"/>
          </w:tcPr>
          <w:p w:rsidR="000A6149" w:rsidRPr="00D90F4B" w:rsidRDefault="000A6149" w:rsidP="000A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20" w:type="dxa"/>
          </w:tcPr>
          <w:p w:rsidR="000A6149" w:rsidRPr="00D90F4B" w:rsidRDefault="000A6149" w:rsidP="000A6149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Краситель M-6FN 12мл, арт: 105-012294-00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флак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9 400</w:t>
            </w:r>
          </w:p>
        </w:tc>
        <w:tc>
          <w:tcPr>
            <w:tcW w:w="1560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64 000,00   </w:t>
            </w:r>
          </w:p>
        </w:tc>
        <w:tc>
          <w:tcPr>
            <w:tcW w:w="1980" w:type="dxa"/>
          </w:tcPr>
          <w:p w:rsidR="000A6149" w:rsidRPr="00D90F4B" w:rsidRDefault="000A6149" w:rsidP="000A6149">
            <w:pPr>
              <w:rPr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9 400</w:t>
            </w:r>
          </w:p>
        </w:tc>
      </w:tr>
      <w:tr w:rsidR="000A6149" w:rsidRPr="00D90F4B" w:rsidTr="00F26F79">
        <w:trPr>
          <w:trHeight w:val="237"/>
        </w:trPr>
        <w:tc>
          <w:tcPr>
            <w:tcW w:w="675" w:type="dxa"/>
          </w:tcPr>
          <w:p w:rsidR="000A6149" w:rsidRPr="00D90F4B" w:rsidRDefault="000A6149" w:rsidP="000A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720" w:type="dxa"/>
          </w:tcPr>
          <w:p w:rsidR="000A6149" w:rsidRPr="00D90F4B" w:rsidRDefault="000A6149" w:rsidP="000A6149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Дилюент DS (20л/кан). арт.:105-012283-00 Mindray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48 900</w:t>
            </w:r>
          </w:p>
        </w:tc>
        <w:tc>
          <w:tcPr>
            <w:tcW w:w="1560" w:type="dxa"/>
          </w:tcPr>
          <w:p w:rsidR="000A6149" w:rsidRPr="00D90F4B" w:rsidRDefault="000A6149" w:rsidP="000A61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934 000,00   </w:t>
            </w:r>
          </w:p>
        </w:tc>
        <w:tc>
          <w:tcPr>
            <w:tcW w:w="1980" w:type="dxa"/>
          </w:tcPr>
          <w:p w:rsidR="000A6149" w:rsidRPr="00D90F4B" w:rsidRDefault="000A6149" w:rsidP="000A6149">
            <w:pPr>
              <w:rPr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48 900</w:t>
            </w:r>
          </w:p>
        </w:tc>
      </w:tr>
      <w:tr w:rsidR="000A6149" w:rsidRPr="00D90F4B" w:rsidTr="00F26F79">
        <w:trPr>
          <w:trHeight w:val="237"/>
        </w:trPr>
        <w:tc>
          <w:tcPr>
            <w:tcW w:w="675" w:type="dxa"/>
          </w:tcPr>
          <w:p w:rsidR="000A6149" w:rsidRPr="00D90F4B" w:rsidRDefault="000A6149" w:rsidP="000A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720" w:type="dxa"/>
          </w:tcPr>
          <w:p w:rsidR="000A6149" w:rsidRPr="00D90F4B" w:rsidRDefault="000A6149" w:rsidP="000A6149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Гематологические контрольные материалы BC-6D 6*4.5мл (L,N,H) (С новым КодТНВЭД), 105-002424-00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247 800</w:t>
            </w:r>
          </w:p>
        </w:tc>
        <w:tc>
          <w:tcPr>
            <w:tcW w:w="1560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1 982 400,00   </w:t>
            </w:r>
          </w:p>
        </w:tc>
        <w:tc>
          <w:tcPr>
            <w:tcW w:w="1980" w:type="dxa"/>
          </w:tcPr>
          <w:p w:rsidR="000A6149" w:rsidRPr="00D90F4B" w:rsidRDefault="000A6149" w:rsidP="000A6149">
            <w:pPr>
              <w:rPr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247 800</w:t>
            </w:r>
          </w:p>
        </w:tc>
      </w:tr>
      <w:tr w:rsidR="000A6149" w:rsidRPr="00D90F4B" w:rsidTr="00F26F79">
        <w:trPr>
          <w:trHeight w:val="237"/>
        </w:trPr>
        <w:tc>
          <w:tcPr>
            <w:tcW w:w="675" w:type="dxa"/>
          </w:tcPr>
          <w:p w:rsidR="000A6149" w:rsidRPr="00D90F4B" w:rsidRDefault="000A6149" w:rsidP="000A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20" w:type="dxa"/>
          </w:tcPr>
          <w:p w:rsidR="000A6149" w:rsidRPr="00D90F4B" w:rsidRDefault="000A6149" w:rsidP="000A6149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Кровь контрольная BC-5D, 3*3 ml, арт: 105-003233-00, Mindray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79 800</w:t>
            </w:r>
          </w:p>
        </w:tc>
        <w:tc>
          <w:tcPr>
            <w:tcW w:w="1560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38 400,00   </w:t>
            </w:r>
          </w:p>
        </w:tc>
        <w:tc>
          <w:tcPr>
            <w:tcW w:w="1980" w:type="dxa"/>
          </w:tcPr>
          <w:p w:rsidR="000A6149" w:rsidRPr="00D90F4B" w:rsidRDefault="000A6149" w:rsidP="000A6149">
            <w:pPr>
              <w:rPr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79 800</w:t>
            </w:r>
          </w:p>
        </w:tc>
      </w:tr>
      <w:tr w:rsidR="000A6149" w:rsidRPr="00D90F4B" w:rsidTr="00F26F79">
        <w:trPr>
          <w:trHeight w:val="237"/>
        </w:trPr>
        <w:tc>
          <w:tcPr>
            <w:tcW w:w="675" w:type="dxa"/>
          </w:tcPr>
          <w:p w:rsidR="000A6149" w:rsidRPr="00D90F4B" w:rsidRDefault="000A6149" w:rsidP="000A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20" w:type="dxa"/>
          </w:tcPr>
          <w:p w:rsidR="000A6149" w:rsidRPr="00D90F4B" w:rsidRDefault="000A6149" w:rsidP="000A6149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Триглицериды (4*40ml)  (TG) TG0102, арт: 105-000821-00 Mindray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41 900</w:t>
            </w:r>
          </w:p>
        </w:tc>
        <w:tc>
          <w:tcPr>
            <w:tcW w:w="1560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209 500,00   </w:t>
            </w:r>
          </w:p>
        </w:tc>
        <w:tc>
          <w:tcPr>
            <w:tcW w:w="1980" w:type="dxa"/>
          </w:tcPr>
          <w:p w:rsidR="000A6149" w:rsidRPr="00D90F4B" w:rsidRDefault="000A6149" w:rsidP="000A6149">
            <w:pPr>
              <w:rPr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41 900</w:t>
            </w:r>
          </w:p>
        </w:tc>
      </w:tr>
      <w:tr w:rsidR="000A6149" w:rsidRPr="00D90F4B" w:rsidTr="00F26F79">
        <w:trPr>
          <w:trHeight w:val="237"/>
        </w:trPr>
        <w:tc>
          <w:tcPr>
            <w:tcW w:w="675" w:type="dxa"/>
          </w:tcPr>
          <w:p w:rsidR="000A6149" w:rsidRPr="00D90F4B" w:rsidRDefault="000A6149" w:rsidP="000A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0" w:type="dxa"/>
          </w:tcPr>
          <w:p w:rsidR="000A6149" w:rsidRPr="00D90F4B" w:rsidRDefault="000A6149" w:rsidP="000A6149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 для определения Д-Димер DDlatex,DDBuffer,DD Diluent арт:105-006678-00 Mindray(С новым код ТНВЭ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173 000</w:t>
            </w:r>
          </w:p>
        </w:tc>
        <w:tc>
          <w:tcPr>
            <w:tcW w:w="1560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173 000,00   </w:t>
            </w:r>
          </w:p>
        </w:tc>
        <w:tc>
          <w:tcPr>
            <w:tcW w:w="1980" w:type="dxa"/>
          </w:tcPr>
          <w:p w:rsidR="000A6149" w:rsidRPr="00D90F4B" w:rsidRDefault="000A6149" w:rsidP="000A6149">
            <w:pPr>
              <w:rPr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173 000</w:t>
            </w:r>
          </w:p>
        </w:tc>
      </w:tr>
      <w:tr w:rsidR="000A6149" w:rsidRPr="00D90F4B" w:rsidTr="00F26F79">
        <w:trPr>
          <w:trHeight w:val="237"/>
        </w:trPr>
        <w:tc>
          <w:tcPr>
            <w:tcW w:w="675" w:type="dxa"/>
          </w:tcPr>
          <w:p w:rsidR="000A6149" w:rsidRPr="00D90F4B" w:rsidRDefault="000A6149" w:rsidP="000A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20" w:type="dxa"/>
          </w:tcPr>
          <w:p w:rsidR="000A6149" w:rsidRPr="00D90F4B" w:rsidRDefault="000A6149" w:rsidP="000A6149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Контроль</w:t>
            </w:r>
            <w:r w:rsidRPr="00D90F4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NNOVANCE D-DIMER  2*5*1 </w:t>
            </w:r>
            <w:r w:rsidRPr="00D90F4B">
              <w:rPr>
                <w:rFonts w:ascii="Times New Roman" w:hAnsi="Times New Roman"/>
                <w:sz w:val="16"/>
                <w:szCs w:val="16"/>
              </w:rPr>
              <w:t>мл</w:t>
            </w:r>
            <w:r w:rsidRPr="00D90F4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D90F4B">
              <w:rPr>
                <w:rFonts w:ascii="Times New Roman" w:hAnsi="Times New Roman"/>
                <w:sz w:val="16"/>
                <w:szCs w:val="16"/>
              </w:rPr>
              <w:t>Норма и Паталогия/ Siemens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1560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100 000,00   </w:t>
            </w:r>
          </w:p>
        </w:tc>
        <w:tc>
          <w:tcPr>
            <w:tcW w:w="1980" w:type="dxa"/>
          </w:tcPr>
          <w:p w:rsidR="000A6149" w:rsidRPr="00D90F4B" w:rsidRDefault="000A6149" w:rsidP="000A6149">
            <w:pPr>
              <w:rPr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100 000</w:t>
            </w:r>
          </w:p>
        </w:tc>
      </w:tr>
      <w:tr w:rsidR="000A6149" w:rsidRPr="00D90F4B" w:rsidTr="00F26F79">
        <w:trPr>
          <w:trHeight w:val="237"/>
        </w:trPr>
        <w:tc>
          <w:tcPr>
            <w:tcW w:w="675" w:type="dxa"/>
          </w:tcPr>
          <w:p w:rsidR="000A6149" w:rsidRPr="00D90F4B" w:rsidRDefault="000A6149" w:rsidP="000A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20" w:type="dxa"/>
          </w:tcPr>
          <w:p w:rsidR="000A6149" w:rsidRPr="00D90F4B" w:rsidRDefault="000A6149" w:rsidP="000A6149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Магний (Mg) (4*40ml) артикул: 105-000834-00 Mindray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20 900</w:t>
            </w:r>
          </w:p>
        </w:tc>
        <w:tc>
          <w:tcPr>
            <w:tcW w:w="1560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209 000,00   </w:t>
            </w:r>
          </w:p>
        </w:tc>
        <w:tc>
          <w:tcPr>
            <w:tcW w:w="1980" w:type="dxa"/>
          </w:tcPr>
          <w:p w:rsidR="000A6149" w:rsidRPr="00D90F4B" w:rsidRDefault="000A6149" w:rsidP="000A6149">
            <w:pPr>
              <w:rPr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20 900</w:t>
            </w:r>
          </w:p>
        </w:tc>
      </w:tr>
      <w:tr w:rsidR="000A6149" w:rsidRPr="00D90F4B" w:rsidTr="00F26F79">
        <w:trPr>
          <w:trHeight w:val="237"/>
        </w:trPr>
        <w:tc>
          <w:tcPr>
            <w:tcW w:w="675" w:type="dxa"/>
          </w:tcPr>
          <w:p w:rsidR="000A6149" w:rsidRPr="00D90F4B" w:rsidRDefault="000A6149" w:rsidP="000A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3720" w:type="dxa"/>
          </w:tcPr>
          <w:p w:rsidR="000A6149" w:rsidRPr="00D90F4B" w:rsidRDefault="000A6149" w:rsidP="000A6149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Кальций (Ca) (4*40ml) арт: 105-000825-00, Mindray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29 200</w:t>
            </w:r>
          </w:p>
        </w:tc>
        <w:tc>
          <w:tcPr>
            <w:tcW w:w="1560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292 000,00   </w:t>
            </w:r>
          </w:p>
        </w:tc>
        <w:tc>
          <w:tcPr>
            <w:tcW w:w="1980" w:type="dxa"/>
          </w:tcPr>
          <w:p w:rsidR="000A6149" w:rsidRPr="00D90F4B" w:rsidRDefault="000A6149" w:rsidP="000A6149">
            <w:pPr>
              <w:rPr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29 200</w:t>
            </w:r>
          </w:p>
        </w:tc>
      </w:tr>
      <w:tr w:rsidR="000A6149" w:rsidRPr="00D90F4B" w:rsidTr="00F26F79">
        <w:trPr>
          <w:trHeight w:val="237"/>
        </w:trPr>
        <w:tc>
          <w:tcPr>
            <w:tcW w:w="675" w:type="dxa"/>
          </w:tcPr>
          <w:p w:rsidR="000A6149" w:rsidRPr="00D90F4B" w:rsidRDefault="000A6149" w:rsidP="000A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20" w:type="dxa"/>
          </w:tcPr>
          <w:p w:rsidR="000A6149" w:rsidRPr="00D90F4B" w:rsidRDefault="000A6149" w:rsidP="000A6149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Калибратор специф. белков, 5×1мл (C3,C4,CRP, IgA,IgG,IgM, С реактивный белок) 105-001129-00 Mindray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137 200</w:t>
            </w:r>
          </w:p>
        </w:tc>
        <w:tc>
          <w:tcPr>
            <w:tcW w:w="1560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 372 000,00   </w:t>
            </w:r>
          </w:p>
        </w:tc>
        <w:tc>
          <w:tcPr>
            <w:tcW w:w="1980" w:type="dxa"/>
          </w:tcPr>
          <w:p w:rsidR="000A6149" w:rsidRPr="00D90F4B" w:rsidRDefault="000A6149" w:rsidP="000A6149">
            <w:pPr>
              <w:rPr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137 200</w:t>
            </w:r>
          </w:p>
        </w:tc>
      </w:tr>
      <w:tr w:rsidR="000A6149" w:rsidRPr="00D90F4B" w:rsidTr="00F26F79">
        <w:trPr>
          <w:trHeight w:val="237"/>
        </w:trPr>
        <w:tc>
          <w:tcPr>
            <w:tcW w:w="675" w:type="dxa"/>
          </w:tcPr>
          <w:p w:rsidR="000A6149" w:rsidRPr="00D90F4B" w:rsidRDefault="000A6149" w:rsidP="000A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20" w:type="dxa"/>
          </w:tcPr>
          <w:p w:rsidR="000A6149" w:rsidRPr="00D90F4B" w:rsidRDefault="000A6149" w:rsidP="000A6149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Калибратор Витамин В12 (CLIA) (3*2мл) арт:105-008552-00 (ИХЛА) Mindray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29 500</w:t>
            </w:r>
          </w:p>
        </w:tc>
        <w:tc>
          <w:tcPr>
            <w:tcW w:w="1560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59 000,00   </w:t>
            </w:r>
          </w:p>
        </w:tc>
        <w:tc>
          <w:tcPr>
            <w:tcW w:w="1980" w:type="dxa"/>
          </w:tcPr>
          <w:p w:rsidR="000A6149" w:rsidRPr="00D90F4B" w:rsidRDefault="000A6149" w:rsidP="000A6149">
            <w:pPr>
              <w:rPr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29 500</w:t>
            </w:r>
          </w:p>
        </w:tc>
      </w:tr>
      <w:tr w:rsidR="000A6149" w:rsidRPr="00D90F4B" w:rsidTr="00F26F79">
        <w:trPr>
          <w:trHeight w:val="237"/>
        </w:trPr>
        <w:tc>
          <w:tcPr>
            <w:tcW w:w="675" w:type="dxa"/>
          </w:tcPr>
          <w:p w:rsidR="000A6149" w:rsidRPr="00D90F4B" w:rsidRDefault="000A6149" w:rsidP="000A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20" w:type="dxa"/>
          </w:tcPr>
          <w:p w:rsidR="000A6149" w:rsidRPr="00D90F4B" w:rsidRDefault="000A6149" w:rsidP="000A6149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Метоболический мультиконтроль  (L) 6*5мл (ИХЛА) Mindray арт:105-008556-00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226 800</w:t>
            </w:r>
          </w:p>
        </w:tc>
        <w:tc>
          <w:tcPr>
            <w:tcW w:w="1560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 134 000,00   </w:t>
            </w:r>
          </w:p>
        </w:tc>
        <w:tc>
          <w:tcPr>
            <w:tcW w:w="1980" w:type="dxa"/>
          </w:tcPr>
          <w:p w:rsidR="000A6149" w:rsidRPr="00D90F4B" w:rsidRDefault="000A6149" w:rsidP="000A6149">
            <w:pPr>
              <w:rPr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226 800</w:t>
            </w:r>
          </w:p>
        </w:tc>
      </w:tr>
      <w:tr w:rsidR="000A6149" w:rsidRPr="00D90F4B" w:rsidTr="00F26F79">
        <w:trPr>
          <w:trHeight w:val="237"/>
        </w:trPr>
        <w:tc>
          <w:tcPr>
            <w:tcW w:w="675" w:type="dxa"/>
          </w:tcPr>
          <w:p w:rsidR="000A6149" w:rsidRPr="00D90F4B" w:rsidRDefault="000A6149" w:rsidP="000A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20" w:type="dxa"/>
          </w:tcPr>
          <w:p w:rsidR="000A6149" w:rsidRPr="00D90F4B" w:rsidRDefault="000A6149" w:rsidP="000A6149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Метоболический мультиконтроль  (Н) 6*5мл (ИХЛА) Mindray арт:105-008557-00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226 800</w:t>
            </w:r>
          </w:p>
        </w:tc>
        <w:tc>
          <w:tcPr>
            <w:tcW w:w="1560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 134 000,00   </w:t>
            </w:r>
          </w:p>
        </w:tc>
        <w:tc>
          <w:tcPr>
            <w:tcW w:w="1980" w:type="dxa"/>
          </w:tcPr>
          <w:p w:rsidR="000A6149" w:rsidRPr="00D90F4B" w:rsidRDefault="000A6149" w:rsidP="000A6149">
            <w:pPr>
              <w:rPr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226 800</w:t>
            </w:r>
          </w:p>
        </w:tc>
      </w:tr>
      <w:tr w:rsidR="000A6149" w:rsidRPr="00D90F4B" w:rsidTr="00F26F79">
        <w:trPr>
          <w:trHeight w:val="237"/>
        </w:trPr>
        <w:tc>
          <w:tcPr>
            <w:tcW w:w="675" w:type="dxa"/>
          </w:tcPr>
          <w:p w:rsidR="000A6149" w:rsidRPr="00D90F4B" w:rsidRDefault="000A6149" w:rsidP="000A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20" w:type="dxa"/>
          </w:tcPr>
          <w:p w:rsidR="000A6149" w:rsidRPr="00D90F4B" w:rsidRDefault="000A6149" w:rsidP="000A6149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Мультиконтроль функций щитовидной железы (H) 6х5ml (ИХЛА) Mindray арт:105-007372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403 600</w:t>
            </w:r>
          </w:p>
        </w:tc>
        <w:tc>
          <w:tcPr>
            <w:tcW w:w="1560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 614 400,00   </w:t>
            </w:r>
          </w:p>
        </w:tc>
        <w:tc>
          <w:tcPr>
            <w:tcW w:w="1980" w:type="dxa"/>
          </w:tcPr>
          <w:p w:rsidR="000A6149" w:rsidRPr="00D90F4B" w:rsidRDefault="000A6149" w:rsidP="000A6149">
            <w:pPr>
              <w:rPr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403 600</w:t>
            </w:r>
          </w:p>
        </w:tc>
      </w:tr>
      <w:tr w:rsidR="000A6149" w:rsidRPr="00D90F4B" w:rsidTr="00D90F4B">
        <w:trPr>
          <w:trHeight w:val="778"/>
        </w:trPr>
        <w:tc>
          <w:tcPr>
            <w:tcW w:w="675" w:type="dxa"/>
          </w:tcPr>
          <w:p w:rsidR="000A6149" w:rsidRPr="00D90F4B" w:rsidRDefault="000A6149" w:rsidP="000A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20" w:type="dxa"/>
          </w:tcPr>
          <w:p w:rsidR="000A6149" w:rsidRPr="00D90F4B" w:rsidRDefault="000A6149" w:rsidP="000A6149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Мультиконтроль функций щитовидной железы (L) 6х5ml (ИХЛА) Mindray арт:105-007371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403 600</w:t>
            </w:r>
          </w:p>
        </w:tc>
        <w:tc>
          <w:tcPr>
            <w:tcW w:w="1560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1 614 400,00   </w:t>
            </w:r>
          </w:p>
        </w:tc>
        <w:tc>
          <w:tcPr>
            <w:tcW w:w="1980" w:type="dxa"/>
          </w:tcPr>
          <w:p w:rsidR="000A6149" w:rsidRPr="00D90F4B" w:rsidRDefault="000A6149" w:rsidP="000A6149">
            <w:pPr>
              <w:rPr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403 600</w:t>
            </w:r>
          </w:p>
        </w:tc>
      </w:tr>
      <w:tr w:rsidR="000A6149" w:rsidRPr="00D90F4B" w:rsidTr="00F26F79">
        <w:trPr>
          <w:trHeight w:val="237"/>
        </w:trPr>
        <w:tc>
          <w:tcPr>
            <w:tcW w:w="675" w:type="dxa"/>
          </w:tcPr>
          <w:p w:rsidR="000A6149" w:rsidRPr="00D90F4B" w:rsidRDefault="000A6149" w:rsidP="000A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20" w:type="dxa"/>
          </w:tcPr>
          <w:p w:rsidR="000A6149" w:rsidRPr="00D90F4B" w:rsidRDefault="000A6149" w:rsidP="000A6149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Билирубин общий (4*35ml+2*18ml) TBI0202, арт: 105-000826-00 Mindray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27 300</w:t>
            </w:r>
          </w:p>
        </w:tc>
        <w:tc>
          <w:tcPr>
            <w:tcW w:w="1560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546 000,00   </w:t>
            </w:r>
          </w:p>
        </w:tc>
        <w:tc>
          <w:tcPr>
            <w:tcW w:w="1980" w:type="dxa"/>
          </w:tcPr>
          <w:p w:rsidR="000A6149" w:rsidRPr="00D90F4B" w:rsidRDefault="000A6149" w:rsidP="000A6149">
            <w:pPr>
              <w:rPr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0A6149" w:rsidRPr="00D90F4B" w:rsidRDefault="000A6149" w:rsidP="000A61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27 300</w:t>
            </w:r>
          </w:p>
        </w:tc>
      </w:tr>
      <w:tr w:rsidR="00D00338" w:rsidRPr="00D90F4B" w:rsidTr="00F26F79">
        <w:trPr>
          <w:trHeight w:val="237"/>
        </w:trPr>
        <w:tc>
          <w:tcPr>
            <w:tcW w:w="675" w:type="dxa"/>
          </w:tcPr>
          <w:p w:rsidR="00D00338" w:rsidRPr="00D90F4B" w:rsidRDefault="00D00338" w:rsidP="00D003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20" w:type="dxa"/>
          </w:tcPr>
          <w:p w:rsidR="00D00338" w:rsidRPr="00D00338" w:rsidRDefault="00D00338" w:rsidP="00D00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03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Aльфа- Амилаза  (AMY) (1.38m1+1*'1 0ml) apr: 105-00084</w:t>
            </w:r>
          </w:p>
        </w:tc>
        <w:tc>
          <w:tcPr>
            <w:tcW w:w="1134" w:type="dxa"/>
          </w:tcPr>
          <w:p w:rsidR="00D00338" w:rsidRPr="00D00338" w:rsidRDefault="00D00338" w:rsidP="00D0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03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134" w:type="dxa"/>
          </w:tcPr>
          <w:p w:rsidR="00D00338" w:rsidRPr="00D00338" w:rsidRDefault="00D00338" w:rsidP="00D0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03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</w:tcPr>
          <w:p w:rsidR="00D00338" w:rsidRPr="00D00338" w:rsidRDefault="00D00338" w:rsidP="00D0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03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003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60" w:type="dxa"/>
          </w:tcPr>
          <w:p w:rsidR="00D00338" w:rsidRPr="00D00338" w:rsidRDefault="00D00338" w:rsidP="00D0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03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417 000,00   </w:t>
            </w:r>
          </w:p>
        </w:tc>
        <w:tc>
          <w:tcPr>
            <w:tcW w:w="1980" w:type="dxa"/>
          </w:tcPr>
          <w:p w:rsidR="00D00338" w:rsidRPr="00D90F4B" w:rsidRDefault="00D00338" w:rsidP="00D0033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D00338" w:rsidRPr="00D90F4B" w:rsidRDefault="00D00338" w:rsidP="00D003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 800</w:t>
            </w:r>
          </w:p>
        </w:tc>
      </w:tr>
      <w:tr w:rsidR="00D00338" w:rsidRPr="00D90F4B" w:rsidTr="00F26F79">
        <w:trPr>
          <w:trHeight w:val="119"/>
        </w:trPr>
        <w:tc>
          <w:tcPr>
            <w:tcW w:w="675" w:type="dxa"/>
          </w:tcPr>
          <w:p w:rsidR="00D00338" w:rsidRPr="00D90F4B" w:rsidRDefault="00D00338" w:rsidP="00D003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0" w:type="dxa"/>
          </w:tcPr>
          <w:p w:rsidR="00D00338" w:rsidRPr="00D00338" w:rsidRDefault="00D00338" w:rsidP="00D0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33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D00338" w:rsidRPr="00D00338" w:rsidRDefault="00D00338" w:rsidP="00D0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00338" w:rsidRPr="00D00338" w:rsidRDefault="00D00338" w:rsidP="00D0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00338" w:rsidRPr="00D00338" w:rsidRDefault="00D00338" w:rsidP="00D0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D00338" w:rsidRPr="00D00338" w:rsidRDefault="00D00338" w:rsidP="00D00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33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 033 200,00</w:t>
            </w:r>
          </w:p>
        </w:tc>
        <w:tc>
          <w:tcPr>
            <w:tcW w:w="1980" w:type="dxa"/>
          </w:tcPr>
          <w:p w:rsidR="00D00338" w:rsidRPr="00D90F4B" w:rsidRDefault="00D00338" w:rsidP="00D003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0338" w:rsidRPr="00D90F4B" w:rsidRDefault="00D00338" w:rsidP="00D003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D90F4B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2649F" w:rsidRPr="00D90F4B" w:rsidRDefault="00D2649F" w:rsidP="009F0BC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9D5E80" w:rsidRPr="00D90F4B" w:rsidRDefault="009D5E80" w:rsidP="009D5E8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D90F4B" w:rsidRDefault="009D5E80" w:rsidP="009D5E8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843"/>
        <w:gridCol w:w="2018"/>
        <w:gridCol w:w="1951"/>
      </w:tblGrid>
      <w:tr w:rsidR="00F26F79" w:rsidRPr="00D90F4B" w:rsidTr="004F5C41">
        <w:trPr>
          <w:trHeight w:val="274"/>
        </w:trPr>
        <w:tc>
          <w:tcPr>
            <w:tcW w:w="675" w:type="dxa"/>
            <w:hideMark/>
          </w:tcPr>
          <w:p w:rsidR="00F26F79" w:rsidRPr="00D90F4B" w:rsidRDefault="00F26F79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544" w:type="dxa"/>
          </w:tcPr>
          <w:p w:rsidR="00F26F79" w:rsidRPr="00D90F4B" w:rsidRDefault="00F26F79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</w:tcPr>
          <w:p w:rsidR="00F26F79" w:rsidRPr="00D90F4B" w:rsidRDefault="00F26F79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</w:tcPr>
          <w:p w:rsidR="00F26F79" w:rsidRPr="00D90F4B" w:rsidRDefault="00F26F79" w:rsidP="009206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843" w:type="dxa"/>
          </w:tcPr>
          <w:p w:rsidR="00F26F79" w:rsidRPr="00D90F4B" w:rsidRDefault="00F26F79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2018" w:type="dxa"/>
          </w:tcPr>
          <w:p w:rsidR="00F26F79" w:rsidRPr="00D90F4B" w:rsidRDefault="00F26F79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в тенге                   </w:t>
            </w:r>
          </w:p>
        </w:tc>
        <w:tc>
          <w:tcPr>
            <w:tcW w:w="1951" w:type="dxa"/>
          </w:tcPr>
          <w:p w:rsidR="00F26F79" w:rsidRPr="00D90F4B" w:rsidRDefault="004F5C41" w:rsidP="0092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 xml:space="preserve">ИП «Жайлаубай </w:t>
            </w:r>
            <w:r w:rsidRPr="00D90F4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,С.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="00F26F79" w:rsidRPr="00D90F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F26F79" w:rsidRPr="00D90F4B" w:rsidRDefault="004F5C41" w:rsidP="0092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750920301263</w:t>
            </w:r>
          </w:p>
        </w:tc>
      </w:tr>
      <w:tr w:rsidR="00D4767A" w:rsidRPr="00D90F4B" w:rsidTr="004F5C41">
        <w:trPr>
          <w:trHeight w:val="274"/>
        </w:trPr>
        <w:tc>
          <w:tcPr>
            <w:tcW w:w="675" w:type="dxa"/>
          </w:tcPr>
          <w:p w:rsidR="00D4767A" w:rsidRPr="00D90F4B" w:rsidRDefault="00D4767A" w:rsidP="00D47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D4767A" w:rsidRPr="00D90F4B" w:rsidRDefault="00D4767A" w:rsidP="00D476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Железо (Fe) (C and Q) (2×40мл+1×16мл) артикул: 105-001583-00 Mindray</w:t>
            </w:r>
          </w:p>
        </w:tc>
        <w:tc>
          <w:tcPr>
            <w:tcW w:w="1276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36 300</w:t>
            </w:r>
          </w:p>
        </w:tc>
        <w:tc>
          <w:tcPr>
            <w:tcW w:w="2018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363 000,00   </w:t>
            </w:r>
          </w:p>
        </w:tc>
        <w:tc>
          <w:tcPr>
            <w:tcW w:w="1951" w:type="dxa"/>
          </w:tcPr>
          <w:p w:rsidR="00D4767A" w:rsidRPr="00D90F4B" w:rsidRDefault="004F5C41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36 300</w:t>
            </w:r>
          </w:p>
        </w:tc>
      </w:tr>
      <w:tr w:rsidR="00D4767A" w:rsidRPr="00D90F4B" w:rsidTr="004F5C41">
        <w:trPr>
          <w:trHeight w:val="274"/>
        </w:trPr>
        <w:tc>
          <w:tcPr>
            <w:tcW w:w="675" w:type="dxa"/>
          </w:tcPr>
          <w:p w:rsidR="00D4767A" w:rsidRPr="00D90F4B" w:rsidRDefault="00D4767A" w:rsidP="00D47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D4767A" w:rsidRPr="00D90F4B" w:rsidRDefault="00D4767A" w:rsidP="00D4767A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Триплконтроль (L:3*1мл+H:3*1мл). Арт.:105-004650-00. Mindray</w:t>
            </w:r>
          </w:p>
        </w:tc>
        <w:tc>
          <w:tcPr>
            <w:tcW w:w="1276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247 700</w:t>
            </w:r>
          </w:p>
        </w:tc>
        <w:tc>
          <w:tcPr>
            <w:tcW w:w="2018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743 100,00   </w:t>
            </w:r>
          </w:p>
        </w:tc>
        <w:tc>
          <w:tcPr>
            <w:tcW w:w="1951" w:type="dxa"/>
          </w:tcPr>
          <w:p w:rsidR="00D4767A" w:rsidRPr="00D90F4B" w:rsidRDefault="004F5C41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247 700</w:t>
            </w:r>
          </w:p>
        </w:tc>
      </w:tr>
      <w:tr w:rsidR="00D4767A" w:rsidRPr="00D90F4B" w:rsidTr="004F5C41">
        <w:trPr>
          <w:trHeight w:val="274"/>
        </w:trPr>
        <w:tc>
          <w:tcPr>
            <w:tcW w:w="675" w:type="dxa"/>
          </w:tcPr>
          <w:p w:rsidR="00D4767A" w:rsidRPr="00D90F4B" w:rsidRDefault="00D4767A" w:rsidP="00D47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D4767A" w:rsidRPr="00D90F4B" w:rsidRDefault="00D4767A" w:rsidP="00D4767A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Лизирующий раствор 1л M-6LD, арт: 105-012288-00</w:t>
            </w:r>
          </w:p>
        </w:tc>
        <w:tc>
          <w:tcPr>
            <w:tcW w:w="1276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флак</w:t>
            </w:r>
          </w:p>
        </w:tc>
        <w:tc>
          <w:tcPr>
            <w:tcW w:w="1134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43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39 200</w:t>
            </w:r>
          </w:p>
        </w:tc>
        <w:tc>
          <w:tcPr>
            <w:tcW w:w="2018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2 352 000,00   </w:t>
            </w:r>
          </w:p>
        </w:tc>
        <w:tc>
          <w:tcPr>
            <w:tcW w:w="1951" w:type="dxa"/>
          </w:tcPr>
          <w:p w:rsidR="00D4767A" w:rsidRPr="00D90F4B" w:rsidRDefault="004F5C41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39 200</w:t>
            </w:r>
          </w:p>
        </w:tc>
      </w:tr>
      <w:tr w:rsidR="00D4767A" w:rsidRPr="00D90F4B" w:rsidTr="004F5C41">
        <w:trPr>
          <w:trHeight w:val="274"/>
        </w:trPr>
        <w:tc>
          <w:tcPr>
            <w:tcW w:w="675" w:type="dxa"/>
          </w:tcPr>
          <w:p w:rsidR="00D4767A" w:rsidRPr="00D90F4B" w:rsidRDefault="00D4767A" w:rsidP="00D47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:rsidR="00D4767A" w:rsidRPr="00D90F4B" w:rsidRDefault="00D4767A" w:rsidP="00D4767A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Лизирующий раствор 1л M-6LN , арт: 105-012290-00</w:t>
            </w:r>
          </w:p>
        </w:tc>
        <w:tc>
          <w:tcPr>
            <w:tcW w:w="1276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флак</w:t>
            </w:r>
          </w:p>
        </w:tc>
        <w:tc>
          <w:tcPr>
            <w:tcW w:w="1134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43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39 200</w:t>
            </w:r>
          </w:p>
        </w:tc>
        <w:tc>
          <w:tcPr>
            <w:tcW w:w="2018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2 352 000,00   </w:t>
            </w:r>
          </w:p>
        </w:tc>
        <w:tc>
          <w:tcPr>
            <w:tcW w:w="1951" w:type="dxa"/>
          </w:tcPr>
          <w:p w:rsidR="00D4767A" w:rsidRPr="00D90F4B" w:rsidRDefault="004F5C41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39 200</w:t>
            </w:r>
          </w:p>
        </w:tc>
      </w:tr>
      <w:tr w:rsidR="00D4767A" w:rsidRPr="00D90F4B" w:rsidTr="004F5C41">
        <w:trPr>
          <w:trHeight w:val="274"/>
        </w:trPr>
        <w:tc>
          <w:tcPr>
            <w:tcW w:w="675" w:type="dxa"/>
          </w:tcPr>
          <w:p w:rsidR="00D4767A" w:rsidRPr="00D90F4B" w:rsidRDefault="00D4767A" w:rsidP="00D47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544" w:type="dxa"/>
          </w:tcPr>
          <w:p w:rsidR="00D4767A" w:rsidRPr="00D90F4B" w:rsidRDefault="00D4767A" w:rsidP="00D4767A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Лизирующий раствор 1л M-6LH , арт: 105-012292-00</w:t>
            </w:r>
          </w:p>
        </w:tc>
        <w:tc>
          <w:tcPr>
            <w:tcW w:w="1276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флак</w:t>
            </w:r>
          </w:p>
        </w:tc>
        <w:tc>
          <w:tcPr>
            <w:tcW w:w="1134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43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41 400</w:t>
            </w:r>
          </w:p>
        </w:tc>
        <w:tc>
          <w:tcPr>
            <w:tcW w:w="2018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2 484 000,00   </w:t>
            </w:r>
          </w:p>
        </w:tc>
        <w:tc>
          <w:tcPr>
            <w:tcW w:w="1951" w:type="dxa"/>
          </w:tcPr>
          <w:p w:rsidR="00D4767A" w:rsidRPr="00D90F4B" w:rsidRDefault="004F5C41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41 400</w:t>
            </w:r>
          </w:p>
        </w:tc>
      </w:tr>
      <w:tr w:rsidR="00D4767A" w:rsidRPr="00D90F4B" w:rsidTr="004F5C41">
        <w:trPr>
          <w:trHeight w:val="274"/>
        </w:trPr>
        <w:tc>
          <w:tcPr>
            <w:tcW w:w="675" w:type="dxa"/>
          </w:tcPr>
          <w:p w:rsidR="00D4767A" w:rsidRPr="00D90F4B" w:rsidRDefault="00D4767A" w:rsidP="00D47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4" w:type="dxa"/>
          </w:tcPr>
          <w:p w:rsidR="00D4767A" w:rsidRPr="00D90F4B" w:rsidRDefault="00D4767A" w:rsidP="00D4767A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Краситель M-6FD 12мл, арт: 105-012298-00</w:t>
            </w:r>
          </w:p>
        </w:tc>
        <w:tc>
          <w:tcPr>
            <w:tcW w:w="1276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флак</w:t>
            </w:r>
          </w:p>
        </w:tc>
        <w:tc>
          <w:tcPr>
            <w:tcW w:w="1134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43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29 100</w:t>
            </w:r>
          </w:p>
        </w:tc>
        <w:tc>
          <w:tcPr>
            <w:tcW w:w="2018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 746 000,00   </w:t>
            </w:r>
          </w:p>
        </w:tc>
        <w:tc>
          <w:tcPr>
            <w:tcW w:w="1951" w:type="dxa"/>
          </w:tcPr>
          <w:p w:rsidR="00D4767A" w:rsidRPr="00D90F4B" w:rsidRDefault="004F5C41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29 100</w:t>
            </w:r>
          </w:p>
        </w:tc>
      </w:tr>
      <w:tr w:rsidR="00D4767A" w:rsidRPr="00D90F4B" w:rsidTr="004F5C41">
        <w:trPr>
          <w:trHeight w:val="274"/>
        </w:trPr>
        <w:tc>
          <w:tcPr>
            <w:tcW w:w="675" w:type="dxa"/>
          </w:tcPr>
          <w:p w:rsidR="00D4767A" w:rsidRPr="00D90F4B" w:rsidRDefault="00D4767A" w:rsidP="00D47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4" w:type="dxa"/>
          </w:tcPr>
          <w:p w:rsidR="00D4767A" w:rsidRPr="00D90F4B" w:rsidRDefault="00D4767A" w:rsidP="00D4767A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Краситель M-6FN 12мл, арт: 105-012294-00</w:t>
            </w:r>
          </w:p>
        </w:tc>
        <w:tc>
          <w:tcPr>
            <w:tcW w:w="1276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флак</w:t>
            </w:r>
          </w:p>
        </w:tc>
        <w:tc>
          <w:tcPr>
            <w:tcW w:w="1134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43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9 400</w:t>
            </w:r>
          </w:p>
        </w:tc>
        <w:tc>
          <w:tcPr>
            <w:tcW w:w="2018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564 000,00   </w:t>
            </w:r>
          </w:p>
        </w:tc>
        <w:tc>
          <w:tcPr>
            <w:tcW w:w="1951" w:type="dxa"/>
          </w:tcPr>
          <w:p w:rsidR="00D4767A" w:rsidRPr="00D90F4B" w:rsidRDefault="004F5C41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9 400</w:t>
            </w:r>
          </w:p>
        </w:tc>
      </w:tr>
      <w:tr w:rsidR="00D4767A" w:rsidRPr="00D90F4B" w:rsidTr="004F5C41">
        <w:trPr>
          <w:trHeight w:val="274"/>
        </w:trPr>
        <w:tc>
          <w:tcPr>
            <w:tcW w:w="675" w:type="dxa"/>
          </w:tcPr>
          <w:p w:rsidR="00D4767A" w:rsidRPr="00D90F4B" w:rsidRDefault="00D4767A" w:rsidP="00D47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3544" w:type="dxa"/>
          </w:tcPr>
          <w:p w:rsidR="00D4767A" w:rsidRPr="00D90F4B" w:rsidRDefault="00D4767A" w:rsidP="00D4767A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 xml:space="preserve">Дилюент </w:t>
            </w:r>
            <w:r w:rsidRPr="00D90F4B">
              <w:rPr>
                <w:rFonts w:ascii="Times New Roman" w:hAnsi="Times New Roman"/>
                <w:sz w:val="16"/>
                <w:szCs w:val="16"/>
                <w:lang w:val="en-US"/>
              </w:rPr>
              <w:t>DS</w:t>
            </w:r>
            <w:r w:rsidRPr="00D90F4B">
              <w:rPr>
                <w:rFonts w:ascii="Times New Roman" w:hAnsi="Times New Roman"/>
                <w:sz w:val="16"/>
                <w:szCs w:val="16"/>
              </w:rPr>
              <w:t xml:space="preserve"> (20л/кан). </w:t>
            </w:r>
            <w:r w:rsidR="00D00338" w:rsidRPr="00D90F4B">
              <w:rPr>
                <w:rFonts w:ascii="Times New Roman" w:hAnsi="Times New Roman"/>
                <w:sz w:val="16"/>
                <w:szCs w:val="16"/>
              </w:rPr>
              <w:t>А</w:t>
            </w:r>
            <w:r w:rsidRPr="00D90F4B">
              <w:rPr>
                <w:rFonts w:ascii="Times New Roman" w:hAnsi="Times New Roman"/>
                <w:sz w:val="16"/>
                <w:szCs w:val="16"/>
              </w:rPr>
              <w:t xml:space="preserve">рт.:105-012283-00 </w:t>
            </w:r>
            <w:r w:rsidRPr="00D90F4B">
              <w:rPr>
                <w:rFonts w:ascii="Times New Roman" w:hAnsi="Times New Roman"/>
                <w:sz w:val="16"/>
                <w:szCs w:val="16"/>
                <w:lang w:val="en-US"/>
              </w:rPr>
              <w:t>Mindray</w:t>
            </w:r>
          </w:p>
        </w:tc>
        <w:tc>
          <w:tcPr>
            <w:tcW w:w="1276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43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48 900</w:t>
            </w:r>
          </w:p>
        </w:tc>
        <w:tc>
          <w:tcPr>
            <w:tcW w:w="2018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2 934 000,00   </w:t>
            </w:r>
          </w:p>
        </w:tc>
        <w:tc>
          <w:tcPr>
            <w:tcW w:w="1951" w:type="dxa"/>
          </w:tcPr>
          <w:p w:rsidR="00D4767A" w:rsidRPr="00D90F4B" w:rsidRDefault="004F5C41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48 900</w:t>
            </w:r>
          </w:p>
        </w:tc>
      </w:tr>
      <w:tr w:rsidR="00D4767A" w:rsidRPr="00D90F4B" w:rsidTr="004F5C41">
        <w:trPr>
          <w:trHeight w:val="274"/>
        </w:trPr>
        <w:tc>
          <w:tcPr>
            <w:tcW w:w="675" w:type="dxa"/>
          </w:tcPr>
          <w:p w:rsidR="00D4767A" w:rsidRPr="00D90F4B" w:rsidRDefault="00D4767A" w:rsidP="00D47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4" w:type="dxa"/>
          </w:tcPr>
          <w:p w:rsidR="00D4767A" w:rsidRPr="00D90F4B" w:rsidRDefault="00D4767A" w:rsidP="00D4767A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Гематологические контрольные материалы BC-6D 6*4.5мл (L,N,H) (С новым КодТНВЭД), 105-002424-00</w:t>
            </w:r>
          </w:p>
        </w:tc>
        <w:tc>
          <w:tcPr>
            <w:tcW w:w="1276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247 800</w:t>
            </w:r>
          </w:p>
        </w:tc>
        <w:tc>
          <w:tcPr>
            <w:tcW w:w="2018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1 982 400,00   </w:t>
            </w:r>
          </w:p>
        </w:tc>
        <w:tc>
          <w:tcPr>
            <w:tcW w:w="1951" w:type="dxa"/>
          </w:tcPr>
          <w:p w:rsidR="00D4767A" w:rsidRPr="00D90F4B" w:rsidRDefault="004F5C41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247 800</w:t>
            </w:r>
          </w:p>
        </w:tc>
      </w:tr>
      <w:tr w:rsidR="00D4767A" w:rsidRPr="00D90F4B" w:rsidTr="004F5C41">
        <w:trPr>
          <w:trHeight w:val="274"/>
        </w:trPr>
        <w:tc>
          <w:tcPr>
            <w:tcW w:w="675" w:type="dxa"/>
          </w:tcPr>
          <w:p w:rsidR="00D4767A" w:rsidRPr="00D90F4B" w:rsidRDefault="00D4767A" w:rsidP="00D47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44" w:type="dxa"/>
          </w:tcPr>
          <w:p w:rsidR="00D4767A" w:rsidRPr="00D90F4B" w:rsidRDefault="00D4767A" w:rsidP="00D4767A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Кровь контрольная BC-5D, 3*3 ml, арт: 105-003233-00, Mindray</w:t>
            </w:r>
          </w:p>
        </w:tc>
        <w:tc>
          <w:tcPr>
            <w:tcW w:w="1276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79 800</w:t>
            </w:r>
          </w:p>
        </w:tc>
        <w:tc>
          <w:tcPr>
            <w:tcW w:w="2018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638 400,00   </w:t>
            </w:r>
          </w:p>
        </w:tc>
        <w:tc>
          <w:tcPr>
            <w:tcW w:w="1951" w:type="dxa"/>
          </w:tcPr>
          <w:p w:rsidR="00D4767A" w:rsidRPr="00D90F4B" w:rsidRDefault="004F5C41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79 800</w:t>
            </w:r>
          </w:p>
        </w:tc>
      </w:tr>
      <w:tr w:rsidR="00D4767A" w:rsidRPr="00D90F4B" w:rsidTr="004F5C41">
        <w:trPr>
          <w:trHeight w:val="274"/>
        </w:trPr>
        <w:tc>
          <w:tcPr>
            <w:tcW w:w="675" w:type="dxa"/>
          </w:tcPr>
          <w:p w:rsidR="00D4767A" w:rsidRPr="00D90F4B" w:rsidRDefault="00D4767A" w:rsidP="00D47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4" w:type="dxa"/>
          </w:tcPr>
          <w:p w:rsidR="00D4767A" w:rsidRPr="00D90F4B" w:rsidRDefault="00D4767A" w:rsidP="00D4767A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Триглицериды (4*40</w:t>
            </w:r>
            <w:r w:rsidRPr="00D90F4B">
              <w:rPr>
                <w:rFonts w:ascii="Times New Roman" w:hAnsi="Times New Roman"/>
                <w:sz w:val="16"/>
                <w:szCs w:val="16"/>
                <w:lang w:val="en-US"/>
              </w:rPr>
              <w:t>ml</w:t>
            </w:r>
            <w:r w:rsidRPr="00D90F4B">
              <w:rPr>
                <w:rFonts w:ascii="Times New Roman" w:hAnsi="Times New Roman"/>
                <w:sz w:val="16"/>
                <w:szCs w:val="16"/>
              </w:rPr>
              <w:t>)  (</w:t>
            </w:r>
            <w:r w:rsidRPr="00D90F4B">
              <w:rPr>
                <w:rFonts w:ascii="Times New Roman" w:hAnsi="Times New Roman"/>
                <w:sz w:val="16"/>
                <w:szCs w:val="16"/>
                <w:lang w:val="en-US"/>
              </w:rPr>
              <w:t>TG</w:t>
            </w:r>
            <w:r w:rsidRPr="00D90F4B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D90F4B">
              <w:rPr>
                <w:rFonts w:ascii="Times New Roman" w:hAnsi="Times New Roman"/>
                <w:sz w:val="16"/>
                <w:szCs w:val="16"/>
                <w:lang w:val="en-US"/>
              </w:rPr>
              <w:t>TG</w:t>
            </w:r>
            <w:r w:rsidRPr="00D90F4B">
              <w:rPr>
                <w:rFonts w:ascii="Times New Roman" w:hAnsi="Times New Roman"/>
                <w:sz w:val="16"/>
                <w:szCs w:val="16"/>
              </w:rPr>
              <w:t xml:space="preserve">0102, арт: 105-000821-00 </w:t>
            </w:r>
            <w:r w:rsidRPr="00D90F4B">
              <w:rPr>
                <w:rFonts w:ascii="Times New Roman" w:hAnsi="Times New Roman"/>
                <w:sz w:val="16"/>
                <w:szCs w:val="16"/>
                <w:lang w:val="en-US"/>
              </w:rPr>
              <w:t>Mindray</w:t>
            </w:r>
          </w:p>
        </w:tc>
        <w:tc>
          <w:tcPr>
            <w:tcW w:w="1276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41 900</w:t>
            </w:r>
          </w:p>
        </w:tc>
        <w:tc>
          <w:tcPr>
            <w:tcW w:w="2018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209 500,00   </w:t>
            </w:r>
          </w:p>
        </w:tc>
        <w:tc>
          <w:tcPr>
            <w:tcW w:w="1951" w:type="dxa"/>
          </w:tcPr>
          <w:p w:rsidR="00D4767A" w:rsidRPr="00D90F4B" w:rsidRDefault="004F5C41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41 900</w:t>
            </w:r>
          </w:p>
        </w:tc>
      </w:tr>
      <w:tr w:rsidR="00D4767A" w:rsidRPr="00D90F4B" w:rsidTr="004F5C41">
        <w:trPr>
          <w:trHeight w:val="274"/>
        </w:trPr>
        <w:tc>
          <w:tcPr>
            <w:tcW w:w="675" w:type="dxa"/>
          </w:tcPr>
          <w:p w:rsidR="00D4767A" w:rsidRPr="00D90F4B" w:rsidRDefault="00D4767A" w:rsidP="00D47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44" w:type="dxa"/>
          </w:tcPr>
          <w:p w:rsidR="00D4767A" w:rsidRPr="00D90F4B" w:rsidRDefault="00D4767A" w:rsidP="00D4767A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 xml:space="preserve">Набор для определения Д-Димер </w:t>
            </w:r>
            <w:r w:rsidRPr="00D90F4B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="00D00338" w:rsidRPr="00D90F4B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D90F4B">
              <w:rPr>
                <w:rFonts w:ascii="Times New Roman" w:hAnsi="Times New Roman"/>
                <w:sz w:val="16"/>
                <w:szCs w:val="16"/>
                <w:lang w:val="en-US"/>
              </w:rPr>
              <w:t>latex</w:t>
            </w:r>
            <w:r w:rsidRPr="00D90F4B">
              <w:rPr>
                <w:rFonts w:ascii="Times New Roman" w:hAnsi="Times New Roman"/>
                <w:sz w:val="16"/>
                <w:szCs w:val="16"/>
              </w:rPr>
              <w:t>,</w:t>
            </w:r>
            <w:r w:rsidRPr="00D90F4B">
              <w:rPr>
                <w:rFonts w:ascii="Times New Roman" w:hAnsi="Times New Roman"/>
                <w:sz w:val="16"/>
                <w:szCs w:val="16"/>
                <w:lang w:val="en-US"/>
              </w:rPr>
              <w:t>DDBuffer</w:t>
            </w:r>
            <w:r w:rsidRPr="00D90F4B">
              <w:rPr>
                <w:rFonts w:ascii="Times New Roman" w:hAnsi="Times New Roman"/>
                <w:sz w:val="16"/>
                <w:szCs w:val="16"/>
              </w:rPr>
              <w:t>,</w:t>
            </w:r>
            <w:r w:rsidRPr="00D90F4B">
              <w:rPr>
                <w:rFonts w:ascii="Times New Roman" w:hAnsi="Times New Roman"/>
                <w:sz w:val="16"/>
                <w:szCs w:val="16"/>
                <w:lang w:val="en-US"/>
              </w:rPr>
              <w:t>DD</w:t>
            </w:r>
            <w:r w:rsidRPr="00D90F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0F4B">
              <w:rPr>
                <w:rFonts w:ascii="Times New Roman" w:hAnsi="Times New Roman"/>
                <w:sz w:val="16"/>
                <w:szCs w:val="16"/>
                <w:lang w:val="en-US"/>
              </w:rPr>
              <w:t>Diluent</w:t>
            </w:r>
            <w:r w:rsidRPr="00D90F4B">
              <w:rPr>
                <w:rFonts w:ascii="Times New Roman" w:hAnsi="Times New Roman"/>
                <w:sz w:val="16"/>
                <w:szCs w:val="16"/>
              </w:rPr>
              <w:t xml:space="preserve"> арт:105-006678-00 </w:t>
            </w:r>
            <w:r w:rsidRPr="00D90F4B">
              <w:rPr>
                <w:rFonts w:ascii="Times New Roman" w:hAnsi="Times New Roman"/>
                <w:sz w:val="16"/>
                <w:szCs w:val="16"/>
                <w:lang w:val="en-US"/>
              </w:rPr>
              <w:t>Mindray</w:t>
            </w:r>
            <w:r w:rsidRPr="00D90F4B">
              <w:rPr>
                <w:rFonts w:ascii="Times New Roman" w:hAnsi="Times New Roman"/>
                <w:sz w:val="16"/>
                <w:szCs w:val="16"/>
              </w:rPr>
              <w:t>(С новым код ТНВЭ</w:t>
            </w:r>
          </w:p>
        </w:tc>
        <w:tc>
          <w:tcPr>
            <w:tcW w:w="1276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173 000</w:t>
            </w:r>
          </w:p>
        </w:tc>
        <w:tc>
          <w:tcPr>
            <w:tcW w:w="2018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173 000,00   </w:t>
            </w:r>
          </w:p>
        </w:tc>
        <w:tc>
          <w:tcPr>
            <w:tcW w:w="1951" w:type="dxa"/>
          </w:tcPr>
          <w:p w:rsidR="00D4767A" w:rsidRPr="00D90F4B" w:rsidRDefault="004F5C41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173 000</w:t>
            </w:r>
          </w:p>
        </w:tc>
      </w:tr>
      <w:tr w:rsidR="00D4767A" w:rsidRPr="00D90F4B" w:rsidTr="004F5C41">
        <w:trPr>
          <w:trHeight w:val="274"/>
        </w:trPr>
        <w:tc>
          <w:tcPr>
            <w:tcW w:w="675" w:type="dxa"/>
          </w:tcPr>
          <w:p w:rsidR="00D4767A" w:rsidRPr="00D90F4B" w:rsidRDefault="00D4767A" w:rsidP="00D47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44" w:type="dxa"/>
          </w:tcPr>
          <w:p w:rsidR="00D4767A" w:rsidRPr="00D90F4B" w:rsidRDefault="00D4767A" w:rsidP="00D4767A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Контроль</w:t>
            </w:r>
            <w:r w:rsidRPr="00D90F4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NNOVANCE D-DIMER  2*5*1 </w:t>
            </w:r>
            <w:r w:rsidRPr="00D90F4B">
              <w:rPr>
                <w:rFonts w:ascii="Times New Roman" w:hAnsi="Times New Roman"/>
                <w:sz w:val="16"/>
                <w:szCs w:val="16"/>
              </w:rPr>
              <w:t>мл</w:t>
            </w:r>
            <w:r w:rsidRPr="00D90F4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D90F4B">
              <w:rPr>
                <w:rFonts w:ascii="Times New Roman" w:hAnsi="Times New Roman"/>
                <w:sz w:val="16"/>
                <w:szCs w:val="16"/>
              </w:rPr>
              <w:t>Норма и Паталогия/ Siemens</w:t>
            </w:r>
          </w:p>
        </w:tc>
        <w:tc>
          <w:tcPr>
            <w:tcW w:w="1276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2018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100 000,00   </w:t>
            </w:r>
          </w:p>
        </w:tc>
        <w:tc>
          <w:tcPr>
            <w:tcW w:w="1951" w:type="dxa"/>
          </w:tcPr>
          <w:p w:rsidR="00D4767A" w:rsidRPr="00D90F4B" w:rsidRDefault="004F5C41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100 000</w:t>
            </w:r>
          </w:p>
        </w:tc>
      </w:tr>
      <w:tr w:rsidR="00D4767A" w:rsidRPr="00D90F4B" w:rsidTr="004F5C41">
        <w:trPr>
          <w:trHeight w:val="274"/>
        </w:trPr>
        <w:tc>
          <w:tcPr>
            <w:tcW w:w="675" w:type="dxa"/>
          </w:tcPr>
          <w:p w:rsidR="00D4767A" w:rsidRPr="00D90F4B" w:rsidRDefault="00D4767A" w:rsidP="00D47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44" w:type="dxa"/>
          </w:tcPr>
          <w:p w:rsidR="00D4767A" w:rsidRPr="00D90F4B" w:rsidRDefault="00D4767A" w:rsidP="00D4767A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Магний (</w:t>
            </w:r>
            <w:r w:rsidRPr="00D90F4B">
              <w:rPr>
                <w:rFonts w:ascii="Times New Roman" w:hAnsi="Times New Roman"/>
                <w:sz w:val="16"/>
                <w:szCs w:val="16"/>
                <w:lang w:val="en-US"/>
              </w:rPr>
              <w:t>Mg</w:t>
            </w:r>
            <w:r w:rsidRPr="00D90F4B">
              <w:rPr>
                <w:rFonts w:ascii="Times New Roman" w:hAnsi="Times New Roman"/>
                <w:sz w:val="16"/>
                <w:szCs w:val="16"/>
              </w:rPr>
              <w:t>) (4*40</w:t>
            </w:r>
            <w:r w:rsidRPr="00D90F4B">
              <w:rPr>
                <w:rFonts w:ascii="Times New Roman" w:hAnsi="Times New Roman"/>
                <w:sz w:val="16"/>
                <w:szCs w:val="16"/>
                <w:lang w:val="en-US"/>
              </w:rPr>
              <w:t>ml</w:t>
            </w:r>
            <w:r w:rsidRPr="00D90F4B">
              <w:rPr>
                <w:rFonts w:ascii="Times New Roman" w:hAnsi="Times New Roman"/>
                <w:sz w:val="16"/>
                <w:szCs w:val="16"/>
              </w:rPr>
              <w:t xml:space="preserve">) артикул: 105-000834-00 </w:t>
            </w:r>
            <w:r w:rsidRPr="00D90F4B">
              <w:rPr>
                <w:rFonts w:ascii="Times New Roman" w:hAnsi="Times New Roman"/>
                <w:sz w:val="16"/>
                <w:szCs w:val="16"/>
                <w:lang w:val="en-US"/>
              </w:rPr>
              <w:t>Mindray</w:t>
            </w:r>
          </w:p>
        </w:tc>
        <w:tc>
          <w:tcPr>
            <w:tcW w:w="1276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20 900</w:t>
            </w:r>
          </w:p>
        </w:tc>
        <w:tc>
          <w:tcPr>
            <w:tcW w:w="2018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209 000,00   </w:t>
            </w:r>
          </w:p>
        </w:tc>
        <w:tc>
          <w:tcPr>
            <w:tcW w:w="1951" w:type="dxa"/>
          </w:tcPr>
          <w:p w:rsidR="00D4767A" w:rsidRPr="00D90F4B" w:rsidRDefault="004F5C41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20 900</w:t>
            </w:r>
          </w:p>
        </w:tc>
      </w:tr>
      <w:tr w:rsidR="00D4767A" w:rsidRPr="00D90F4B" w:rsidTr="004F5C41">
        <w:trPr>
          <w:trHeight w:val="274"/>
        </w:trPr>
        <w:tc>
          <w:tcPr>
            <w:tcW w:w="675" w:type="dxa"/>
          </w:tcPr>
          <w:p w:rsidR="00D4767A" w:rsidRPr="00D90F4B" w:rsidRDefault="00D4767A" w:rsidP="00D47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44" w:type="dxa"/>
          </w:tcPr>
          <w:p w:rsidR="00D4767A" w:rsidRPr="00D90F4B" w:rsidRDefault="00D4767A" w:rsidP="00D4767A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Кальций (</w:t>
            </w:r>
            <w:r w:rsidRPr="00D90F4B">
              <w:rPr>
                <w:rFonts w:ascii="Times New Roman" w:hAnsi="Times New Roman"/>
                <w:sz w:val="16"/>
                <w:szCs w:val="16"/>
                <w:lang w:val="en-US"/>
              </w:rPr>
              <w:t>Ca</w:t>
            </w:r>
            <w:r w:rsidRPr="00D90F4B">
              <w:rPr>
                <w:rFonts w:ascii="Times New Roman" w:hAnsi="Times New Roman"/>
                <w:sz w:val="16"/>
                <w:szCs w:val="16"/>
              </w:rPr>
              <w:t>) (4*40</w:t>
            </w:r>
            <w:r w:rsidRPr="00D90F4B">
              <w:rPr>
                <w:rFonts w:ascii="Times New Roman" w:hAnsi="Times New Roman"/>
                <w:sz w:val="16"/>
                <w:szCs w:val="16"/>
                <w:lang w:val="en-US"/>
              </w:rPr>
              <w:t>ml</w:t>
            </w:r>
            <w:r w:rsidRPr="00D90F4B">
              <w:rPr>
                <w:rFonts w:ascii="Times New Roman" w:hAnsi="Times New Roman"/>
                <w:sz w:val="16"/>
                <w:szCs w:val="16"/>
              </w:rPr>
              <w:t xml:space="preserve">) арт: 105-000825-00, </w:t>
            </w:r>
            <w:r w:rsidRPr="00D90F4B">
              <w:rPr>
                <w:rFonts w:ascii="Times New Roman" w:hAnsi="Times New Roman"/>
                <w:sz w:val="16"/>
                <w:szCs w:val="16"/>
                <w:lang w:val="en-US"/>
              </w:rPr>
              <w:t>Mindray</w:t>
            </w:r>
          </w:p>
        </w:tc>
        <w:tc>
          <w:tcPr>
            <w:tcW w:w="1276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29 200</w:t>
            </w:r>
          </w:p>
        </w:tc>
        <w:tc>
          <w:tcPr>
            <w:tcW w:w="2018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292 000,00   </w:t>
            </w:r>
          </w:p>
        </w:tc>
        <w:tc>
          <w:tcPr>
            <w:tcW w:w="1951" w:type="dxa"/>
          </w:tcPr>
          <w:p w:rsidR="00D4767A" w:rsidRPr="00D90F4B" w:rsidRDefault="004F5C41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29 200</w:t>
            </w:r>
          </w:p>
        </w:tc>
      </w:tr>
      <w:tr w:rsidR="00D4767A" w:rsidRPr="00D90F4B" w:rsidTr="004F5C41">
        <w:trPr>
          <w:trHeight w:val="274"/>
        </w:trPr>
        <w:tc>
          <w:tcPr>
            <w:tcW w:w="675" w:type="dxa"/>
          </w:tcPr>
          <w:p w:rsidR="00D4767A" w:rsidRPr="00D90F4B" w:rsidRDefault="00D4767A" w:rsidP="00D47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44" w:type="dxa"/>
          </w:tcPr>
          <w:p w:rsidR="00D4767A" w:rsidRPr="00D90F4B" w:rsidRDefault="00D4767A" w:rsidP="00D4767A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 xml:space="preserve">Калибратор специф. </w:t>
            </w:r>
            <w:r w:rsidR="00D00338" w:rsidRPr="00D90F4B">
              <w:rPr>
                <w:rFonts w:ascii="Times New Roman" w:hAnsi="Times New Roman"/>
                <w:sz w:val="16"/>
                <w:szCs w:val="16"/>
              </w:rPr>
              <w:t>Б</w:t>
            </w:r>
            <w:r w:rsidRPr="00D90F4B">
              <w:rPr>
                <w:rFonts w:ascii="Times New Roman" w:hAnsi="Times New Roman"/>
                <w:sz w:val="16"/>
                <w:szCs w:val="16"/>
              </w:rPr>
              <w:t>елков, 5×1мл (C3,C4,CRP, IgA,IgG,IgM, С реактивный белок) 105-001129-00 Mindray</w:t>
            </w:r>
          </w:p>
        </w:tc>
        <w:tc>
          <w:tcPr>
            <w:tcW w:w="1276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137 200</w:t>
            </w:r>
          </w:p>
        </w:tc>
        <w:tc>
          <w:tcPr>
            <w:tcW w:w="2018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1 372 000,00   </w:t>
            </w:r>
          </w:p>
        </w:tc>
        <w:tc>
          <w:tcPr>
            <w:tcW w:w="1951" w:type="dxa"/>
          </w:tcPr>
          <w:p w:rsidR="00D4767A" w:rsidRPr="00D90F4B" w:rsidRDefault="004F5C41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137 200</w:t>
            </w:r>
          </w:p>
        </w:tc>
      </w:tr>
      <w:tr w:rsidR="00D4767A" w:rsidRPr="00D90F4B" w:rsidTr="004F5C41">
        <w:trPr>
          <w:trHeight w:val="274"/>
        </w:trPr>
        <w:tc>
          <w:tcPr>
            <w:tcW w:w="675" w:type="dxa"/>
          </w:tcPr>
          <w:p w:rsidR="00D4767A" w:rsidRPr="00D90F4B" w:rsidRDefault="00D4767A" w:rsidP="00D47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44" w:type="dxa"/>
          </w:tcPr>
          <w:p w:rsidR="00D4767A" w:rsidRPr="00D90F4B" w:rsidRDefault="00D4767A" w:rsidP="00D4767A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Калибратор Витамин В12 (CLIA) (3*2мл) арт:105-008552-00 (ИХЛА) Mindray</w:t>
            </w:r>
          </w:p>
        </w:tc>
        <w:tc>
          <w:tcPr>
            <w:tcW w:w="1276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29 500</w:t>
            </w:r>
          </w:p>
        </w:tc>
        <w:tc>
          <w:tcPr>
            <w:tcW w:w="2018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59 000,00   </w:t>
            </w:r>
          </w:p>
        </w:tc>
        <w:tc>
          <w:tcPr>
            <w:tcW w:w="1951" w:type="dxa"/>
          </w:tcPr>
          <w:p w:rsidR="00D4767A" w:rsidRPr="00D90F4B" w:rsidRDefault="004F5C41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29 500</w:t>
            </w:r>
          </w:p>
        </w:tc>
      </w:tr>
      <w:tr w:rsidR="00D4767A" w:rsidRPr="00D90F4B" w:rsidTr="004F5C41">
        <w:trPr>
          <w:trHeight w:val="274"/>
        </w:trPr>
        <w:tc>
          <w:tcPr>
            <w:tcW w:w="675" w:type="dxa"/>
          </w:tcPr>
          <w:p w:rsidR="00D4767A" w:rsidRPr="00D90F4B" w:rsidRDefault="00D4767A" w:rsidP="00D47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44" w:type="dxa"/>
          </w:tcPr>
          <w:p w:rsidR="00D4767A" w:rsidRPr="00D90F4B" w:rsidRDefault="00D4767A" w:rsidP="00D4767A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Метоболический мультиконтроль  (L) 6*5мл (ИХЛА) Mindray арт:105-008556-00</w:t>
            </w:r>
          </w:p>
        </w:tc>
        <w:tc>
          <w:tcPr>
            <w:tcW w:w="1276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226 800</w:t>
            </w:r>
          </w:p>
        </w:tc>
        <w:tc>
          <w:tcPr>
            <w:tcW w:w="2018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 134 000,00   </w:t>
            </w:r>
          </w:p>
        </w:tc>
        <w:tc>
          <w:tcPr>
            <w:tcW w:w="1951" w:type="dxa"/>
          </w:tcPr>
          <w:p w:rsidR="00D4767A" w:rsidRPr="00D90F4B" w:rsidRDefault="004F5C41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226 800</w:t>
            </w:r>
          </w:p>
        </w:tc>
      </w:tr>
      <w:tr w:rsidR="00D4767A" w:rsidRPr="00D90F4B" w:rsidTr="004F5C41">
        <w:trPr>
          <w:trHeight w:val="274"/>
        </w:trPr>
        <w:tc>
          <w:tcPr>
            <w:tcW w:w="675" w:type="dxa"/>
          </w:tcPr>
          <w:p w:rsidR="00D4767A" w:rsidRPr="00D90F4B" w:rsidRDefault="00D4767A" w:rsidP="00D47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44" w:type="dxa"/>
          </w:tcPr>
          <w:p w:rsidR="00D4767A" w:rsidRPr="00D90F4B" w:rsidRDefault="00D4767A" w:rsidP="00D4767A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Метоболический мультиконтроль  (Н) 6*5мл (ИХЛА) Mindray арт:105-008557-00</w:t>
            </w:r>
          </w:p>
        </w:tc>
        <w:tc>
          <w:tcPr>
            <w:tcW w:w="1276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226 800</w:t>
            </w:r>
          </w:p>
        </w:tc>
        <w:tc>
          <w:tcPr>
            <w:tcW w:w="2018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 134 000,00   </w:t>
            </w:r>
          </w:p>
        </w:tc>
        <w:tc>
          <w:tcPr>
            <w:tcW w:w="1951" w:type="dxa"/>
          </w:tcPr>
          <w:p w:rsidR="00D4767A" w:rsidRPr="00D90F4B" w:rsidRDefault="004F5C41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226 800</w:t>
            </w:r>
          </w:p>
        </w:tc>
      </w:tr>
      <w:tr w:rsidR="00D4767A" w:rsidRPr="00D90F4B" w:rsidTr="004F5C41">
        <w:trPr>
          <w:trHeight w:val="274"/>
        </w:trPr>
        <w:tc>
          <w:tcPr>
            <w:tcW w:w="675" w:type="dxa"/>
          </w:tcPr>
          <w:p w:rsidR="00D4767A" w:rsidRPr="00D90F4B" w:rsidRDefault="00D4767A" w:rsidP="00D47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44" w:type="dxa"/>
          </w:tcPr>
          <w:p w:rsidR="00D4767A" w:rsidRPr="00D90F4B" w:rsidRDefault="00D4767A" w:rsidP="00D4767A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Мультиконтроль функций щитовидной железы (H) 6х5ml (ИХЛА) Mindray арт:105-007372</w:t>
            </w:r>
          </w:p>
        </w:tc>
        <w:tc>
          <w:tcPr>
            <w:tcW w:w="1276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403 600</w:t>
            </w:r>
          </w:p>
        </w:tc>
        <w:tc>
          <w:tcPr>
            <w:tcW w:w="2018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1 614 400,00   </w:t>
            </w:r>
          </w:p>
        </w:tc>
        <w:tc>
          <w:tcPr>
            <w:tcW w:w="1951" w:type="dxa"/>
          </w:tcPr>
          <w:p w:rsidR="00D4767A" w:rsidRPr="00D90F4B" w:rsidRDefault="004F5C41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403 600</w:t>
            </w:r>
          </w:p>
        </w:tc>
      </w:tr>
      <w:tr w:rsidR="00D4767A" w:rsidRPr="00D90F4B" w:rsidTr="004F5C41">
        <w:trPr>
          <w:trHeight w:val="274"/>
        </w:trPr>
        <w:tc>
          <w:tcPr>
            <w:tcW w:w="675" w:type="dxa"/>
          </w:tcPr>
          <w:p w:rsidR="00D4767A" w:rsidRPr="00D90F4B" w:rsidRDefault="00D4767A" w:rsidP="00D47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44" w:type="dxa"/>
          </w:tcPr>
          <w:p w:rsidR="00D4767A" w:rsidRPr="00D90F4B" w:rsidRDefault="00D4767A" w:rsidP="00D4767A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Мультиконтроль функций щитовидной железы (L) 6х5ml (ИХЛА) Mindray арт:105-007371</w:t>
            </w:r>
          </w:p>
        </w:tc>
        <w:tc>
          <w:tcPr>
            <w:tcW w:w="1276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403 600</w:t>
            </w:r>
          </w:p>
        </w:tc>
        <w:tc>
          <w:tcPr>
            <w:tcW w:w="2018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 614 400,00   </w:t>
            </w:r>
          </w:p>
        </w:tc>
        <w:tc>
          <w:tcPr>
            <w:tcW w:w="1951" w:type="dxa"/>
          </w:tcPr>
          <w:p w:rsidR="00D4767A" w:rsidRPr="00D90F4B" w:rsidRDefault="004F5C41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403 600</w:t>
            </w:r>
          </w:p>
        </w:tc>
      </w:tr>
      <w:tr w:rsidR="00D4767A" w:rsidRPr="00D90F4B" w:rsidTr="004F5C41">
        <w:trPr>
          <w:trHeight w:val="274"/>
        </w:trPr>
        <w:tc>
          <w:tcPr>
            <w:tcW w:w="675" w:type="dxa"/>
          </w:tcPr>
          <w:p w:rsidR="00D4767A" w:rsidRPr="00D90F4B" w:rsidRDefault="00D4767A" w:rsidP="00D47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44" w:type="dxa"/>
          </w:tcPr>
          <w:p w:rsidR="00D4767A" w:rsidRPr="00D90F4B" w:rsidRDefault="00D4767A" w:rsidP="00D4767A">
            <w:pPr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Билирубин общий (4*35ml+2*18ml) TBI0202, арт: 105-000826-00 Mindray</w:t>
            </w:r>
          </w:p>
        </w:tc>
        <w:tc>
          <w:tcPr>
            <w:tcW w:w="1276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27 300</w:t>
            </w:r>
          </w:p>
        </w:tc>
        <w:tc>
          <w:tcPr>
            <w:tcW w:w="2018" w:type="dxa"/>
          </w:tcPr>
          <w:p w:rsidR="00D4767A" w:rsidRPr="00D90F4B" w:rsidRDefault="00D4767A" w:rsidP="00D476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546 000,00   </w:t>
            </w:r>
          </w:p>
        </w:tc>
        <w:tc>
          <w:tcPr>
            <w:tcW w:w="1951" w:type="dxa"/>
          </w:tcPr>
          <w:p w:rsidR="004F5C41" w:rsidRPr="00D90F4B" w:rsidRDefault="004F5C41" w:rsidP="004F5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color w:val="000000"/>
                <w:sz w:val="16"/>
                <w:szCs w:val="16"/>
              </w:rPr>
              <w:t>27 300</w:t>
            </w:r>
          </w:p>
        </w:tc>
      </w:tr>
      <w:tr w:rsidR="00D00338" w:rsidRPr="00D90F4B" w:rsidTr="004F5C41">
        <w:trPr>
          <w:trHeight w:val="274"/>
        </w:trPr>
        <w:tc>
          <w:tcPr>
            <w:tcW w:w="675" w:type="dxa"/>
          </w:tcPr>
          <w:p w:rsidR="00D00338" w:rsidRPr="00D90F4B" w:rsidRDefault="00D00338" w:rsidP="00D003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44" w:type="dxa"/>
          </w:tcPr>
          <w:p w:rsidR="00D00338" w:rsidRPr="00D00338" w:rsidRDefault="00D00338" w:rsidP="00D00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03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Aльфа- Амилаза  (AMY) (1.38m1+1*'1 0ml) apr: 105-00084</w:t>
            </w:r>
          </w:p>
        </w:tc>
        <w:tc>
          <w:tcPr>
            <w:tcW w:w="1276" w:type="dxa"/>
          </w:tcPr>
          <w:p w:rsidR="00D00338" w:rsidRPr="00D00338" w:rsidRDefault="00D00338" w:rsidP="00D0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03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134" w:type="dxa"/>
          </w:tcPr>
          <w:p w:rsidR="00D00338" w:rsidRPr="00D00338" w:rsidRDefault="00D00338" w:rsidP="00D0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03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3" w:type="dxa"/>
          </w:tcPr>
          <w:p w:rsidR="00D00338" w:rsidRPr="00D00338" w:rsidRDefault="00D00338" w:rsidP="00D0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03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003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18" w:type="dxa"/>
          </w:tcPr>
          <w:p w:rsidR="00D00338" w:rsidRPr="00D00338" w:rsidRDefault="00D00338" w:rsidP="00D0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03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417 000,00   </w:t>
            </w:r>
          </w:p>
        </w:tc>
        <w:tc>
          <w:tcPr>
            <w:tcW w:w="1951" w:type="dxa"/>
          </w:tcPr>
          <w:p w:rsidR="00D00338" w:rsidRPr="00D90F4B" w:rsidRDefault="00D00338" w:rsidP="00D003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 800</w:t>
            </w:r>
          </w:p>
        </w:tc>
      </w:tr>
      <w:tr w:rsidR="00D00338" w:rsidRPr="00D90F4B" w:rsidTr="004F5C41">
        <w:trPr>
          <w:trHeight w:val="274"/>
        </w:trPr>
        <w:tc>
          <w:tcPr>
            <w:tcW w:w="675" w:type="dxa"/>
          </w:tcPr>
          <w:p w:rsidR="00D00338" w:rsidRPr="00D90F4B" w:rsidRDefault="00D00338" w:rsidP="00D003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44" w:type="dxa"/>
          </w:tcPr>
          <w:p w:rsidR="00D00338" w:rsidRPr="00D00338" w:rsidRDefault="00D00338" w:rsidP="00D0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33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D00338" w:rsidRPr="00D00338" w:rsidRDefault="00D00338" w:rsidP="00D0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00338" w:rsidRPr="00D00338" w:rsidRDefault="00D00338" w:rsidP="00D0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00338" w:rsidRPr="00D00338" w:rsidRDefault="00D00338" w:rsidP="00D0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8" w:type="dxa"/>
          </w:tcPr>
          <w:p w:rsidR="00D00338" w:rsidRPr="00D00338" w:rsidRDefault="00D00338" w:rsidP="00D00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33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 033 200,00</w:t>
            </w:r>
          </w:p>
        </w:tc>
        <w:tc>
          <w:tcPr>
            <w:tcW w:w="1951" w:type="dxa"/>
          </w:tcPr>
          <w:p w:rsidR="00D00338" w:rsidRPr="00D90F4B" w:rsidRDefault="00D00338" w:rsidP="00D0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57F75" w:rsidRPr="00D90F4B" w:rsidRDefault="00157F75" w:rsidP="00157F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D90F4B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D90F4B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B120F" w:rsidRPr="00D90F4B" w:rsidRDefault="00CB120F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B120F" w:rsidRPr="00D90F4B" w:rsidRDefault="00CB120F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B120F" w:rsidRPr="00D90F4B" w:rsidRDefault="00CB120F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D90F4B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P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90F4B" w:rsidRPr="00D90F4B" w:rsidRDefault="00D90F4B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D90F4B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D90F4B" w:rsidRDefault="001B7B27" w:rsidP="009F0BC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95FED" w:rsidRPr="00D90F4B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60B3" w:rsidRPr="00D90F4B" w:rsidRDefault="00D7296A" w:rsidP="00D7296A">
      <w:pPr>
        <w:pStyle w:val="a5"/>
        <w:spacing w:after="0" w:line="240" w:lineRule="auto"/>
        <w:ind w:left="644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 xml:space="preserve">- ИП «Жайлаубай </w:t>
      </w:r>
      <w:r w:rsidRPr="00D90F4B">
        <w:rPr>
          <w:rFonts w:ascii="Times New Roman" w:hAnsi="Times New Roman"/>
          <w:b/>
          <w:sz w:val="16"/>
          <w:szCs w:val="16"/>
          <w:lang w:val="kk-KZ"/>
        </w:rPr>
        <w:t>Қ,С.</w:t>
      </w:r>
      <w:r w:rsidRPr="00D90F4B">
        <w:rPr>
          <w:rFonts w:ascii="Times New Roman" w:hAnsi="Times New Roman"/>
          <w:b/>
          <w:sz w:val="16"/>
          <w:szCs w:val="16"/>
        </w:rPr>
        <w:t>»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92065F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8460B3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</w:t>
      </w:r>
      <w:r w:rsidR="0092065F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Алмат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ы</w:t>
      </w:r>
      <w:r w:rsidR="0092065F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 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ул. Нусупбекова дом №97   от  22</w:t>
      </w:r>
      <w:r w:rsidR="008460B3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="0092065F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5.2023 г., в 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5</w:t>
      </w:r>
      <w:r w:rsidR="003E68EF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ч: 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8</w:t>
      </w:r>
      <w:r w:rsidR="008460B3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2557B4" w:rsidRPr="00D90F4B" w:rsidRDefault="002557B4" w:rsidP="004768C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D90F4B" w:rsidRDefault="001B7B27" w:rsidP="0003046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D90F4B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90F4B" w:rsidRPr="00D90F4B" w:rsidRDefault="00D90F4B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C640F" w:rsidRPr="00D90F4B" w:rsidRDefault="00D7296A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 xml:space="preserve">ИП «Жайлаубай </w:t>
      </w:r>
      <w:r w:rsidRPr="00D90F4B">
        <w:rPr>
          <w:rFonts w:ascii="Times New Roman" w:hAnsi="Times New Roman"/>
          <w:b/>
          <w:sz w:val="16"/>
          <w:szCs w:val="16"/>
          <w:lang w:val="kk-KZ"/>
        </w:rPr>
        <w:t>Қ,С.</w:t>
      </w:r>
      <w:r w:rsidRPr="00D90F4B">
        <w:rPr>
          <w:rFonts w:ascii="Times New Roman" w:hAnsi="Times New Roman"/>
          <w:b/>
          <w:sz w:val="16"/>
          <w:szCs w:val="16"/>
        </w:rPr>
        <w:t>»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, РК,  Алматы,  ул. Нусупбекова дом №97   </w:t>
      </w:r>
      <w:r w:rsidR="00611432" w:rsidRPr="00D90F4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E46B9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92065F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,2,3,4,5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6,7,8,9,10,11,12,13,14,15,16,17,18,19,20,21,22</w:t>
      </w:r>
      <w:r w:rsidR="00251DA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23</w:t>
      </w:r>
      <w:r w:rsidR="00FE46B9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)    сумма договора:</w:t>
      </w:r>
      <w:r w:rsidR="003B26B7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51EBD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251DA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25 033 200 </w:t>
      </w:r>
      <w:r w:rsidR="0092065F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E46B9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</w:t>
      </w:r>
    </w:p>
    <w:p w:rsidR="00EE3054" w:rsidRPr="00D90F4B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E135EB" w:rsidRPr="00D90F4B" w:rsidRDefault="00DF0091" w:rsidP="0003046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135EB" w:rsidRPr="00D90F4B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135EB" w:rsidRPr="00D90F4B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D90F4B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D90F4B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D90F4B">
        <w:rPr>
          <w:rFonts w:ascii="Times New Roman" w:hAnsi="Times New Roman"/>
          <w:sz w:val="16"/>
          <w:szCs w:val="16"/>
        </w:rPr>
        <w:t>– отсутствует;</w:t>
      </w:r>
    </w:p>
    <w:p w:rsidR="00160806" w:rsidRPr="00D90F4B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DA7D8E" w:rsidRPr="00D90F4B" w:rsidRDefault="00DA7D8E" w:rsidP="00DA7D8E">
      <w:pPr>
        <w:pStyle w:val="a5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BC4C07" w:rsidRPr="00D90F4B" w:rsidRDefault="00BC4C07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</w:rPr>
      </w:pPr>
      <w:r w:rsidRPr="00D90F4B">
        <w:rPr>
          <w:rFonts w:ascii="Times New Roman" w:hAnsi="Times New Roman"/>
          <w:sz w:val="16"/>
          <w:szCs w:val="16"/>
        </w:rPr>
        <w:t xml:space="preserve">                                </w:t>
      </w:r>
      <w:r w:rsidR="00E17254" w:rsidRPr="00D90F4B">
        <w:rPr>
          <w:rFonts w:ascii="Times New Roman" w:hAnsi="Times New Roman"/>
          <w:sz w:val="16"/>
          <w:szCs w:val="16"/>
        </w:rPr>
        <w:t xml:space="preserve">          </w:t>
      </w:r>
      <w:r w:rsidRPr="00D90F4B">
        <w:rPr>
          <w:rFonts w:ascii="Times New Roman" w:hAnsi="Times New Roman"/>
          <w:sz w:val="16"/>
          <w:szCs w:val="16"/>
        </w:rPr>
        <w:t xml:space="preserve">Председатель комиссии – директор </w:t>
      </w:r>
      <w:r w:rsidRPr="00D90F4B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D90F4B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</w:rPr>
      </w:pPr>
      <w:r w:rsidRPr="00D90F4B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D90F4B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D90F4B">
        <w:rPr>
          <w:rFonts w:ascii="Times New Roman" w:hAnsi="Times New Roman"/>
          <w:sz w:val="16"/>
          <w:szCs w:val="16"/>
        </w:rPr>
        <w:t xml:space="preserve"> – </w:t>
      </w:r>
      <w:r w:rsidRPr="00D90F4B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D90F4B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165A0" w:rsidRPr="00D90F4B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D90F4B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D90F4B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BD0767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BD076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4B2" w:rsidRDefault="00FA74B2" w:rsidP="00233E55">
      <w:pPr>
        <w:spacing w:after="0" w:line="240" w:lineRule="auto"/>
      </w:pPr>
      <w:r>
        <w:separator/>
      </w:r>
    </w:p>
  </w:endnote>
  <w:endnote w:type="continuationSeparator" w:id="0">
    <w:p w:rsidR="00FA74B2" w:rsidRDefault="00FA74B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4B2" w:rsidRDefault="00FA74B2" w:rsidP="00233E55">
      <w:pPr>
        <w:spacing w:after="0" w:line="240" w:lineRule="auto"/>
      </w:pPr>
      <w:r>
        <w:separator/>
      </w:r>
    </w:p>
  </w:footnote>
  <w:footnote w:type="continuationSeparator" w:id="0">
    <w:p w:rsidR="00FA74B2" w:rsidRDefault="00FA74B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3C23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6149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3673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A9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1DAA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E18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37B4A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598C"/>
    <w:rsid w:val="004761D7"/>
    <w:rsid w:val="00476389"/>
    <w:rsid w:val="004763AA"/>
    <w:rsid w:val="004768CE"/>
    <w:rsid w:val="00481504"/>
    <w:rsid w:val="00482C1B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44C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5C41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C4B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42B2"/>
    <w:rsid w:val="00604EA9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22CC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065F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4645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0767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20F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338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4767A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6A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0F4B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14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254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2DE8"/>
    <w:rsid w:val="00EB47ED"/>
    <w:rsid w:val="00EB4B15"/>
    <w:rsid w:val="00EB55BE"/>
    <w:rsid w:val="00EB5A84"/>
    <w:rsid w:val="00EB6525"/>
    <w:rsid w:val="00EB7E44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6F79"/>
    <w:rsid w:val="00F27C61"/>
    <w:rsid w:val="00F30299"/>
    <w:rsid w:val="00F30E15"/>
    <w:rsid w:val="00F3169F"/>
    <w:rsid w:val="00F340AC"/>
    <w:rsid w:val="00F356B0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4B2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8FF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EABE2-A749-45EC-AE23-B22E4F6F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71</cp:revision>
  <cp:lastPrinted>2023-05-23T06:52:00Z</cp:lastPrinted>
  <dcterms:created xsi:type="dcterms:W3CDTF">2021-07-27T04:19:00Z</dcterms:created>
  <dcterms:modified xsi:type="dcterms:W3CDTF">2023-06-26T05:19:00Z</dcterms:modified>
</cp:coreProperties>
</file>